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NIVERZA V MARIBORU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EDAGOŠKA FAKULTETA MARIBOR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EDAGOŠKO ANDRAGOŠKO IZOBRAŽEVAN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edmet: PEDAGOGIK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osilka: red. prof. dr. Majda Pšunder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el. št. v službi: 02 2293666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FF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 xml:space="preserve">email: </w:t>
      </w:r>
      <w:r w:rsidRPr="005467F8">
        <w:rPr>
          <w:rFonts w:ascii="Tahoma" w:hAnsi="Tahoma" w:cs="Tahoma"/>
          <w:color w:val="0000FF"/>
          <w:sz w:val="20"/>
          <w:szCs w:val="20"/>
        </w:rPr>
        <w:t>majda.psunder@uni-mb.s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Gradivo pripravili dr. Majda Pšunder in dr. Mateja Pšunder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bveznost udeleženca izobraževanja: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seminarsko delo po izbrani tematiki in predstavitev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izpit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edlogi tem za seminarsko delo se vsakoletno spreminjajo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zpit je pisni, datumsko dogovorjen z udeleženci izobraževanja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iporočeni viri: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eč avtorjev: Pedagogika 1. I., II., DZS, Ljubljana, 1975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2. Več avtorjev: Poglavja iz pedagogike, DZS, Ljubljana, 1988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3. Giesecke Hermann: Uvod u pedagogiju, Educa, Zagreb, 1993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4. Gudjons Herbert: Pedagogija, temeljna znanja, Educa, Zagreb, 1994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5. Pediček Franc: Edukacija danes, ZO, Maribor, 1994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6. Bratanić Marija: Mikropedagogija, ŠK, Zagreb, 1999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7. Bratanić Marija: Paradoks odgoja, HSN, Zagreb, 2002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8. Pšunder Mateja: Disciplina v sodobni šoli, ZŠ, Ljubljana, 2004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9. Pšunder Majda: Knjižica za učitelje in starše, ZO, Maribor, 1994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10. Pšunder Majda: Kaj bi učitelji in starši še lahko vedeli, ZŠ, Ljubljana, 1998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11. Sič Vilmoš: Historija pedagogije, FIP, Rijeka, 1970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12. Schmidt Vlado: Zgodovina šolstva in pedagogike na Slovenskem I., II., III., DE, Ljubljana, 1988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KAZALO VSEBINE – SKLOP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FF"/>
          <w:sz w:val="20"/>
          <w:szCs w:val="20"/>
        </w:rPr>
      </w:pPr>
      <w:r w:rsidRPr="005467F8">
        <w:rPr>
          <w:rFonts w:ascii="Tahoma" w:hAnsi="Tahoma" w:cs="Tahoma"/>
          <w:color w:val="0000FF"/>
          <w:sz w:val="20"/>
          <w:szCs w:val="20"/>
        </w:rPr>
        <w:t>1. Osnovni pojm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FF"/>
          <w:sz w:val="20"/>
          <w:szCs w:val="20"/>
        </w:rPr>
      </w:pPr>
      <w:r w:rsidRPr="005467F8">
        <w:rPr>
          <w:rFonts w:ascii="Tahoma" w:hAnsi="Tahoma" w:cs="Tahoma"/>
          <w:color w:val="0000FF"/>
          <w:sz w:val="20"/>
          <w:szCs w:val="20"/>
        </w:rPr>
        <w:t>2. Zgodovinski pregled razvoja pedagogik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FF"/>
          <w:sz w:val="20"/>
          <w:szCs w:val="20"/>
        </w:rPr>
      </w:pPr>
      <w:r w:rsidRPr="005467F8">
        <w:rPr>
          <w:rFonts w:ascii="Tahoma" w:hAnsi="Tahoma" w:cs="Tahoma"/>
          <w:color w:val="0000FF"/>
          <w:sz w:val="20"/>
          <w:szCs w:val="20"/>
        </w:rPr>
        <w:t>3. Dejavniki vzgo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FF"/>
          <w:sz w:val="20"/>
          <w:szCs w:val="20"/>
        </w:rPr>
      </w:pPr>
      <w:r w:rsidRPr="005467F8">
        <w:rPr>
          <w:rFonts w:ascii="Tahoma" w:hAnsi="Tahoma" w:cs="Tahoma"/>
          <w:color w:val="0000FF"/>
          <w:sz w:val="20"/>
          <w:szCs w:val="20"/>
        </w:rPr>
        <w:t>3.1 Družin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FF"/>
          <w:sz w:val="20"/>
          <w:szCs w:val="20"/>
        </w:rPr>
      </w:pPr>
      <w:r w:rsidRPr="005467F8">
        <w:rPr>
          <w:rFonts w:ascii="Tahoma" w:hAnsi="Tahoma" w:cs="Tahoma"/>
          <w:color w:val="0000FF"/>
          <w:sz w:val="20"/>
          <w:szCs w:val="20"/>
        </w:rPr>
        <w:t>3.2 Predšolska vzgoj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FF"/>
          <w:sz w:val="20"/>
          <w:szCs w:val="20"/>
        </w:rPr>
      </w:pPr>
      <w:r w:rsidRPr="005467F8">
        <w:rPr>
          <w:rFonts w:ascii="Tahoma" w:hAnsi="Tahoma" w:cs="Tahoma"/>
          <w:color w:val="0000FF"/>
          <w:sz w:val="20"/>
          <w:szCs w:val="20"/>
        </w:rPr>
        <w:t>3.3 Šol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FF"/>
          <w:sz w:val="20"/>
          <w:szCs w:val="20"/>
        </w:rPr>
      </w:pPr>
      <w:r w:rsidRPr="005467F8">
        <w:rPr>
          <w:rFonts w:ascii="Tahoma" w:hAnsi="Tahoma" w:cs="Tahoma"/>
          <w:color w:val="0000FF"/>
          <w:sz w:val="20"/>
          <w:szCs w:val="20"/>
        </w:rPr>
        <w:t>3.4 Posebna vzgoj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FF"/>
          <w:sz w:val="20"/>
          <w:szCs w:val="20"/>
        </w:rPr>
      </w:pPr>
      <w:r w:rsidRPr="005467F8">
        <w:rPr>
          <w:rFonts w:ascii="Tahoma" w:hAnsi="Tahoma" w:cs="Tahoma"/>
          <w:color w:val="0000FF"/>
          <w:sz w:val="20"/>
          <w:szCs w:val="20"/>
        </w:rPr>
        <w:t>4. Značilnosti vzgo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FF"/>
          <w:sz w:val="20"/>
          <w:szCs w:val="20"/>
        </w:rPr>
      </w:pPr>
      <w:r w:rsidRPr="005467F8">
        <w:rPr>
          <w:rFonts w:ascii="Tahoma" w:hAnsi="Tahoma" w:cs="Tahoma"/>
          <w:color w:val="0000FF"/>
          <w:sz w:val="20"/>
          <w:szCs w:val="20"/>
        </w:rPr>
        <w:t>5. Vzgojne metode, analiza vzgo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FF"/>
          <w:sz w:val="20"/>
          <w:szCs w:val="20"/>
        </w:rPr>
      </w:pPr>
      <w:r w:rsidRPr="005467F8">
        <w:rPr>
          <w:rFonts w:ascii="Tahoma" w:hAnsi="Tahoma" w:cs="Tahoma"/>
          <w:color w:val="0000FF"/>
          <w:sz w:val="20"/>
          <w:szCs w:val="20"/>
        </w:rPr>
        <w:t>5.1 Permisivne metod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FF"/>
          <w:sz w:val="20"/>
          <w:szCs w:val="20"/>
        </w:rPr>
      </w:pPr>
      <w:r w:rsidRPr="005467F8">
        <w:rPr>
          <w:rFonts w:ascii="Tahoma" w:hAnsi="Tahoma" w:cs="Tahoma"/>
          <w:color w:val="0000FF"/>
          <w:sz w:val="20"/>
          <w:szCs w:val="20"/>
        </w:rPr>
        <w:t>5.2 Represivne metod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FF"/>
          <w:sz w:val="20"/>
          <w:szCs w:val="20"/>
        </w:rPr>
      </w:pPr>
      <w:r w:rsidRPr="005467F8">
        <w:rPr>
          <w:rFonts w:ascii="Tahoma" w:hAnsi="Tahoma" w:cs="Tahoma"/>
          <w:color w:val="0000FF"/>
          <w:sz w:val="20"/>
          <w:szCs w:val="20"/>
        </w:rPr>
        <w:t>5.3 Skupinska dinamik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FF"/>
          <w:sz w:val="20"/>
          <w:szCs w:val="20"/>
        </w:rPr>
      </w:pPr>
      <w:r w:rsidRPr="005467F8">
        <w:rPr>
          <w:rFonts w:ascii="Tahoma" w:hAnsi="Tahoma" w:cs="Tahoma"/>
          <w:color w:val="0000FF"/>
          <w:sz w:val="20"/>
          <w:szCs w:val="20"/>
        </w:rPr>
        <w:t>5.4 Analiza vzgo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FF"/>
          <w:sz w:val="20"/>
          <w:szCs w:val="20"/>
        </w:rPr>
      </w:pPr>
      <w:r w:rsidRPr="005467F8">
        <w:rPr>
          <w:rFonts w:ascii="Tahoma" w:hAnsi="Tahoma" w:cs="Tahoma"/>
          <w:color w:val="0000FF"/>
          <w:sz w:val="20"/>
          <w:szCs w:val="20"/>
        </w:rPr>
        <w:t>6. Vrste vzgo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Navodila za uporabo gradiv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Gradivo je namenjeno udeležencem v procesu pridobivanja pedagoško andragoškeg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zobraževanja. Gradivo je napisano kot vodilo skozi vsebino predmeta pedagogika in bralca usmerj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 razjasnjevanje nekaterih vsebin ob predpostavki, da bo priporočena literatura vendarle pomenil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snovne študijske vire. Vsebina je ponazorjena po sklopih. Med tekstom so s številkami označen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ožnosti vstopa z razlago posameznih pojmov. Ob koncu vsakega sklopa, lahko bralec preizkus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voje znanje v testu znanja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1. Osnovni pojm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edagogika je znanost o vzgoji. Beseda pedagogika ima izvor v antični Grčiji, kjer so imeli bogataš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hišnega sužnja, ki je varoval otroke (paidagogos; pais – otrok, agein – voditi). Friderik Herbart je bil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vi, ki je z besedo pedagogika označil znanost o vzgoji in ta izraz tudi uveljavil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edagoška teorija ugotavlja temeljne zakonitosti, zveze in načela pojavov in dejavnosti: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zakonitosti in odnose, ki nastajajo med družbo in vzgojo (vzgoja kot družbena dejavnost)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zakonitosti in odnose, ki nastajajo v vzgojnem procesu (analiza vzgojnega procesa)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teoretična in metodološka izhodišča, epistemologijo pedagogike (episteme – znanost, logos –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beseda)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edagoške discipline so: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obča pedagogika se ukvarja s temeljnimi in splošnimi zakonitostmi vzgoje in problem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edagogike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zgodovina pedagogike preučuje razvoj pedagoških idej in spoznanj ter razvoj vzgojne prakse v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zgodovini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predšolska pedagogika preučuje vzgojo predšolskih otrok v vrtcih in družinah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andragogika preučuje vzgojo in izobraževanje odraslih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didaktika je veda o izobraževanju in pouku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specialne pedagogike se ukvarjajo z vzgojo različno motenih in prizadetih otrok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pedagogika prostega časa raziskuje vzgojo otrok, mladostnikov in odraslih za ustvarjaln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ejavnost v prostem času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pedagoške znanstvene discipline: domska pedagogika, šolska pedagogika, pedagošk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sihologija, pedagoška sociologija, pedagoška metodologija …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snova pedagoškega procesa sta vzgajanje in izobraževanje. Nekateri mislijo, da sta vzgajanje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zobraževanje ločljivo procesa, ker naj bi obstajalo obdobje (predšolsko), ko se otroka vzgaja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bdobje (šolsko, odraslost), ko se človek le izobražuje. Utemeljeno pa lahko povzamemo, da vzgojno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izobraževalni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(edukativni) proces poteka vse življenje, v posameznih razvojnih obdobjih daje večj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udarek enkrat vzgajanju, drugič izobraževanju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zgoja je najširši pedagoški proces, v katerem sta vzgajanje in izobraževanje dialektično povezana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jem, ki zajema organizacijo vseh odnosov, vplivov, aktivnosti, metod, sredstev, vsebin, oblik, s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katerimi realiziramo vzgojne smotre in cilje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edagogika se največkrat povezuje s filozofijo, sociologijo, psihologijo, zgodovino, medicino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men pedagoškega znanja je v vlogi vzgojitelja in učitelja temelj poklicne usposobljenosti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zobraženosti. Conditio sine qua non (pogoj, brez katerega ni nič)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Razvoj osebnosti je rezultat prepletanja in medsebojnega delovanja dednostnega prirojeneg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 xml:space="preserve">programa z vplivi okolja, aktivnostmi organizma in vzgoje. </w:t>
      </w: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(</w:t>
      </w:r>
      <w:r w:rsidRPr="005467F8">
        <w:rPr>
          <w:rFonts w:ascii="Tahoma" w:hAnsi="Tahoma" w:cs="Tahoma"/>
          <w:b/>
          <w:bCs/>
          <w:color w:val="0000FF"/>
          <w:sz w:val="20"/>
          <w:szCs w:val="20"/>
        </w:rPr>
        <w:t>več</w:t>
      </w: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ednost je prenos možnosti za razvoj določenih lastnosti od staršev na otroke. Okolje je vse, kar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človeka obdaja in čimer človek vzpostavlja odnose. Je življenjski prostor posameznika, z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jrazličnejšimi vplivi, ki hkrati delujejo na razvoj osebe. Družina je primarno okolje, prvinska socialn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kupina. Enako okolje različno deluje na posameznika, ki sprejema vplive selektivno ter se po svo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dziva na zunanje vplive. Dejavnost človeka (aktivnost) je zavestno odzivanje človeka na okolje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ejavnost ima svoj pomen v filogenetskem razvoju, ontogenetskem razvoju in v razvoju sposobnosti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zgoja je pomembna za razvoj sposobnosti, oblikovanje lastnosti, sprejemanje vrednot, oblikovan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tališč, odnosa do dela, do drugih ljudi.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Vzgoja je namerna ali intencionalna dejavnost in nenamerna ali funkcionalna dejavnost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(Več o tem: vir 4, str. 29 – 42)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 xml:space="preserve">Reši </w:t>
      </w:r>
      <w:r w:rsidRPr="005467F8">
        <w:rPr>
          <w:rFonts w:ascii="Tahoma" w:hAnsi="Tahoma" w:cs="Tahoma"/>
          <w:color w:val="0000FF"/>
          <w:sz w:val="20"/>
          <w:szCs w:val="20"/>
        </w:rPr>
        <w:t>TEST1</w:t>
      </w:r>
      <w:r w:rsidRPr="005467F8">
        <w:rPr>
          <w:rFonts w:ascii="Tahoma" w:hAnsi="Tahoma" w:cs="Tahoma"/>
          <w:color w:val="000000"/>
          <w:sz w:val="20"/>
          <w:szCs w:val="20"/>
        </w:rPr>
        <w:t>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>2. Zgodovinski pregled razvoja pedagogik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Vzgoja v praskupnosti; obvezno delo, moralne norme, posnemanje, totemizem, tabuizem,</w:t>
      </w:r>
    </w:p>
    <w:p w:rsid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 xml:space="preserve">inauguriranje </w:t>
      </w: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(</w:t>
      </w:r>
      <w:r w:rsidRPr="005467F8">
        <w:rPr>
          <w:rFonts w:ascii="Tahoma" w:hAnsi="Tahoma" w:cs="Tahoma"/>
          <w:b/>
          <w:bCs/>
          <w:color w:val="0000FF"/>
          <w:sz w:val="20"/>
          <w:szCs w:val="20"/>
        </w:rPr>
        <w:t>več</w:t>
      </w: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:rsidR="0035268E" w:rsidRPr="005467F8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Vzgoja v sužnjelastniški družbi; delitev dela, trgovina, denar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 xml:space="preserve">Sumerci: </w:t>
      </w:r>
      <w:r w:rsidRPr="005467F8">
        <w:rPr>
          <w:rFonts w:ascii="Tahoma" w:hAnsi="Tahoma" w:cs="Tahoma"/>
          <w:color w:val="000000"/>
          <w:sz w:val="20"/>
          <w:szCs w:val="20"/>
        </w:rPr>
        <w:t>prve šole (duhovniške in pisarske) so bile privilegij sužnjelastnikov z osnovnim ciljem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sposobiti človeka za poklic in stan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Kitajci: proizvodnja sviloprejke, v šolah za dečke vladajočega razreda je bila disciplina, kazen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 xml:space="preserve">Antična Grčija: </w:t>
      </w:r>
      <w:r w:rsidRPr="005467F8">
        <w:rPr>
          <w:rFonts w:ascii="Tahoma" w:hAnsi="Tahoma" w:cs="Tahoma"/>
          <w:color w:val="000000"/>
          <w:sz w:val="20"/>
          <w:szCs w:val="20"/>
        </w:rPr>
        <w:t>vzgojni ideal je bil harmonični razvoj telesnih in duhovnih sposobnosti kalogathi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(kalos – lep, agathos – dober). Vzgojne vsebine: agoge (disciplina, spolna vzgoja), trofe (telesn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zgoja, telesna nega), paideja (vzgoja v duhu znanja in umetnosti). Prve šole palestre (troge, agoge)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n gimnaziumi, ter pedagogiumi (paidea, agoge). Dva tipa vzgoje: atenski, spartanski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 xml:space="preserve">Antični Rim: </w:t>
      </w:r>
      <w:r w:rsidRPr="005467F8">
        <w:rPr>
          <w:rFonts w:ascii="Tahoma" w:hAnsi="Tahoma" w:cs="Tahoma"/>
          <w:color w:val="000000"/>
          <w:sz w:val="20"/>
          <w:szCs w:val="20"/>
        </w:rPr>
        <w:t>Šole so obiskovali sinovi bogatih družin. Vzgojne vsebine: pieteta (spoštovanje bogov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mrlih), digniteta (vzvišenost, ugled, dostojanstvo), graviteta (privlačnost), fides (zvestoba, iskrenost)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 xml:space="preserve">Prve šole: </w:t>
      </w:r>
      <w:r w:rsidRPr="005467F8">
        <w:rPr>
          <w:rFonts w:ascii="Tahoma" w:hAnsi="Tahoma" w:cs="Tahoma"/>
          <w:color w:val="000000"/>
          <w:sz w:val="20"/>
          <w:szCs w:val="20"/>
        </w:rPr>
        <w:t>ludus (pisanje, branja, računanje); gramatične šole, retorične šole. Nagrada za poslušnost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ečkov je bila poslušanje govorcev v forumu. Vpliv grške filozofije, umetnosti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Vzgoja v fevdalni družbi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 xml:space="preserve">Sholastika: </w:t>
      </w:r>
      <w:r w:rsidRPr="005467F8">
        <w:rPr>
          <w:rFonts w:ascii="Tahoma" w:hAnsi="Tahoma" w:cs="Tahoma"/>
          <w:color w:val="000000"/>
          <w:sz w:val="20"/>
          <w:szCs w:val="20"/>
        </w:rPr>
        <w:t>usmerjena cerkvena filozofija: trivij (gramatika, retorika, dialektika); kvadrivij (aritmetika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geometrija, astronomija, glasba)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Ločitev fizičnega in umskega dela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 xml:space="preserve">Šole: </w:t>
      </w:r>
      <w:r w:rsidRPr="005467F8">
        <w:rPr>
          <w:rFonts w:ascii="Tahoma" w:hAnsi="Tahoma" w:cs="Tahoma"/>
          <w:color w:val="000000"/>
          <w:sz w:val="20"/>
          <w:szCs w:val="20"/>
        </w:rPr>
        <w:t>cerkvene in mestne, samostanske, župnijske in stolne, namenjene plemstvu in meščanom z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tanovske poklice (cerkvene, državniške, trgovske in obrtniške). Sedem svobodnih umetnosti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znanosti (poljedelstvo, obdelava kovin, prehrana, navigacija, tkalstvo, medicina, gledališk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metnost;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 xml:space="preserve">Smeri študija: </w:t>
      </w:r>
      <w:r w:rsidRPr="005467F8">
        <w:rPr>
          <w:rFonts w:ascii="Tahoma" w:hAnsi="Tahoma" w:cs="Tahoma"/>
          <w:color w:val="000000"/>
          <w:sz w:val="20"/>
          <w:szCs w:val="20"/>
        </w:rPr>
        <w:t>teologija, pravo, medicina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Za kmeta je veljalo: Delaj in moli!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Vzgoja v humanizmu in renesansi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moter humanistov: izobražen človek usmerjen v tostranstvo in ne v onostransko življenje. Vzgojn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sebine: klasično znanje (študij antične kulture in jezikov), realno znanje (matematika, naravoslovje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geografija), estetsko znanje (umetnost)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otestanti so oblikovali zamisel ljudske ali osnovne šole (Trubar: tudi za dekleta)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Latinska šola je bila predhodnica gimnazije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Francis Bacon (1561-1626) je klasificiral znanosti v »velika obnova znanosti«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Vzgoja v meščanski družbi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vobodna in humana vzgoja, množično osnovno izobraževanje, več realne, za proizvodnjo koristne izobrazbe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 xml:space="preserve">Jan Amos Komensky (1592-1670): </w:t>
      </w:r>
      <w:r w:rsidRPr="005467F8">
        <w:rPr>
          <w:rFonts w:ascii="Tahoma" w:hAnsi="Tahoma" w:cs="Tahoma"/>
          <w:color w:val="000000"/>
          <w:sz w:val="20"/>
          <w:szCs w:val="20"/>
        </w:rPr>
        <w:t>razvoj .. delo osnovne šole, ne le kot elementarne, ampak splošno izobraževalne. Končni idela vzgoje – pansofija (vse, modrost)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 xml:space="preserve">Jan Jacques Rousseau (1712-1778): </w:t>
      </w:r>
      <w:r w:rsidRPr="005467F8">
        <w:rPr>
          <w:rFonts w:ascii="Tahoma" w:hAnsi="Tahoma" w:cs="Tahoma"/>
          <w:color w:val="000000"/>
          <w:sz w:val="20"/>
          <w:szCs w:val="20"/>
        </w:rPr>
        <w:t>naravna vzgoja, človek je po naravi dober, kvari ga družba s svojo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vzgojo. Emil ali o vzgoji – knjiga o razvojnih in individualnih posebnostih otrok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i nas: trivialne in kmečke otroke, normalke za meščanske otroke. Faktografski pouk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 xml:space="preserve">Friderik Herbart (1776-1841): </w:t>
      </w:r>
      <w:r w:rsidRPr="005467F8">
        <w:rPr>
          <w:rFonts w:ascii="Tahoma" w:hAnsi="Tahoma" w:cs="Tahoma"/>
          <w:color w:val="000000"/>
          <w:sz w:val="20"/>
          <w:szCs w:val="20"/>
        </w:rPr>
        <w:t>formalne stopnje, intelektualni vidik pouka.</w:t>
      </w:r>
    </w:p>
    <w:p w:rsidR="0035268E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 osnovni šoli: poklicno usposabljanje, ali nadaljnje izobraževanje na univerzi.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lastRenderedPageBreak/>
        <w:t>- Vzgoja v socialistični družbi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Etatizem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zgojni smoter: vsestranski razvoj osebnosti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Enoten sistem vzgoje: predšolska vzgoja, osnovna šola, usmerjeno izobraževanje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Anton Semjonovič Makarenko (1888-1939):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edagoška pesnitev, vzgoja in delo v kolonijo, poklicne svetovalnice, osemletna osnovna šola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topenjski fakultetni študij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(Več o tem: Vir 1/I., str. 17 – 91; Vir 2, str. 11 – 19; Vir 4, str. 66 – 88; Vir 12, v celoti)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 xml:space="preserve">Reši </w:t>
      </w:r>
      <w:r w:rsidRPr="005467F8">
        <w:rPr>
          <w:rFonts w:ascii="Tahoma" w:hAnsi="Tahoma" w:cs="Tahoma"/>
          <w:color w:val="0000FF"/>
          <w:sz w:val="20"/>
          <w:szCs w:val="20"/>
        </w:rPr>
        <w:t>TEST2</w:t>
      </w:r>
      <w:r w:rsidRPr="005467F8">
        <w:rPr>
          <w:rFonts w:ascii="Tahoma" w:hAnsi="Tahoma" w:cs="Tahoma"/>
          <w:color w:val="000000"/>
          <w:sz w:val="20"/>
          <w:szCs w:val="20"/>
        </w:rPr>
        <w:t>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35268E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8"/>
          <w:szCs w:val="28"/>
        </w:rPr>
      </w:pPr>
      <w:r w:rsidRPr="0035268E">
        <w:rPr>
          <w:rFonts w:ascii="Tahoma" w:hAnsi="Tahoma" w:cs="Tahoma"/>
          <w:b/>
          <w:bCs/>
          <w:color w:val="000000"/>
          <w:sz w:val="28"/>
          <w:szCs w:val="28"/>
        </w:rPr>
        <w:t>3. Dejavniki vzgoje</w:t>
      </w:r>
    </w:p>
    <w:p w:rsidR="005467F8" w:rsidRPr="0035268E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3.1 Družina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ružina je enota družbe, ki se razlikuje od drugih socialnih skupin po vsebini, obliki in sestavi, zat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lahko rečemo, da je svojevrstna človeška skupina ali socialna skupnost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ružina temelji na heteroseksualnih zvezah in postane družina šele z otrokom, pa naj gre z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 xml:space="preserve">biološkega otroka ali adoptivnega </w:t>
      </w: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(</w:t>
      </w:r>
      <w:r w:rsidRPr="005467F8">
        <w:rPr>
          <w:rFonts w:ascii="Tahoma" w:hAnsi="Tahoma" w:cs="Tahoma"/>
          <w:b/>
          <w:bCs/>
          <w:color w:val="0000FF"/>
          <w:sz w:val="20"/>
          <w:szCs w:val="20"/>
        </w:rPr>
        <w:t>več</w:t>
      </w: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 xml:space="preserve">). </w:t>
      </w:r>
      <w:r w:rsidRPr="005467F8">
        <w:rPr>
          <w:rFonts w:ascii="Tahoma" w:hAnsi="Tahoma" w:cs="Tahoma"/>
          <w:color w:val="000000"/>
          <w:sz w:val="20"/>
          <w:szCs w:val="20"/>
        </w:rPr>
        <w:t>V družini poteka posnemanje kot najelementarnejša oblik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zgoje, pri katerem gre za prevzemanje zunanjih vzorcev vedenja. Vzgoja v družini je namern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(intencionalna) in nenamerna (funkcionalna). Čeprav sta obe vzgoji prepleteni, je v družini več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funkcionalne vzgoje, ki temelji na zgledu. V družini začne proces socializacije, ki ga razumemo p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veh pomenih: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sociološki pomen socializacije označuje včlenjanje posameznika v socialno okolje. Proces traj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se življenje. V družini je primarna socializacija. Ko govorimo o zaželenem otroku, govorimo tudi 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imarni socializaciji, kjer se primarno okolje prilagaja posamezniku (otroku);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antropološki pomen socializacije označuje učlovečenje, ki v našem kulturnem prostoru traj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ibližno 20 let in je vezan na razum in zrelost. Učlovečenje omogoča družina takrat, ko ni patoloških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ružinskih pojavov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memben družinski proces je identifikacija (istovetenje), v kateri otrok pridobiva znanja, poglede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čustva in moralna vrednotenja drugih tako močno, da postane to del njegove osebnosti. Za uspešn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dentifikacijo so pomembni: čustvena navezanost, skupno življenje in stalen odnos do vzora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Zgled staršev in drugih družinskih članov je učinkovito vzgojno sredstvo v družini. Otroku omogoča, d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snema in se identificira. V družini potekajo svojevrstni medosebni vzgojni odnosi (avtoritarni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anarhični, demokratični), vzgoja otrok temelji na starševski ljubezni, ki je pojmovana kot naravn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avica otrok. V demokratičnih družinskih odnosih ima otrok večje možnosti za osebnostni razvoj, saj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mesto poslušnosti, pokornosti, slepega podrejanja otrok zahteva, da odrasli izkazujejo otrokom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sebno ljubezen in pozornost, razumejo otrokove potrebe in težnje ter upoštevajo posebnost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trokovega razvoja. Otrok ni odrasli v malem. V demokratičnih družinah se uveljavlja strpn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jasnjevanje, prepričevanje in usmerjanje otrokove dejavnosti. Ukaze in zahteve izpodriva dogovor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n sporazumevanje med člani družine, namesto monologa prevladuje dialog, ki omogoča, da tud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trok izraža svoje poglede in zamisli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(Več o tem: Vir 9, str. 50 – 94; Vir 10, str. 9 – 32)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>3.2 Predšolska vzgoja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 xml:space="preserve">Otroci lahko prehajajo iz družinskega kroga v predšolsko ustanovo – vrtec v različnih starostnih     obdobjih, odvisno od tega, kdaj posameznega otroka starši vključijo v vrtec. Prehod je za starše 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n otroka izredno čustveno doživetje. Neposredno dejavno sodelovanje staršev pri delčkih vzgojneg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ograma v vrtcu je učinkovito in koristno za otroka in za starše. Pomembno pa je, da starši otrok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ipravijo na vrtec, preden se vanj vključi, da spoznajo proces dela v vrtcu, da sprejmejo cilje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loge organizirane predšolske vzgoje, da spoznavajo svojo vlogo v njej, da spremljajo delo v vrtcu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odelujejo v raznih oblikah, ki jih v ta namen organizira vrtec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zgojno pomembne značilnosti predšolskega otroka so: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biološki deficit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elastičnost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čutnost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sugestibilnost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totalna afektivnost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duševna ranljivost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egocentričnost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usmerjenost v igro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(Več o tem: Vir 1/II, str. 43 – 73)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3.3 Šol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Šola je poleg družine najpomembnejši vzgojno socializacijski dejavnik in ima izjemen pomen n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razvoj osebnosti. V šoli preživi otrok (mladostnik) velik del svojega življenja, vsaj devet let, ker 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olikšna šolska obveznost. Šola omogoča pridobivanje znanja, usposablja za poklic, omogoč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ntelektualne, čustvene in socialne izkušnje, učinkuje dolgoročno in vpliva na poznejše delovan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človeka. Šola socializira, konformira, kultivira in humanizira, razvija individualnost in socialnost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blikuje formalne in neformalne skupine, lahko pa povzroča tudi stiske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Glas, govor in način sporazumevanja so tista obeležja, ki se vtisnejo v spomin in odločujoče vplivaj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 vtis in podobo učitelja, na mišljenje in čustveno doživljanje – sporazumevanje je izmenjav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poročil s simboličnimi ali signalnimi znaki. Sporazumevanje je dvosmeren proces, ki vključuje učitelj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n učenca. Poslušanje je del sporazumevanja, kar pomeni, da morata oba znati poslušati, aktivn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slušanje pa je za učitelja pomembno. Učitelj vzpostavlja interpersonalni odnos, ki je mogoč le v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emokratičnem vzgojnem stilu. Učiteljevo delovanje je intencionalno in funkcionalno, tako je vzgoj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ntencionalna in funkcionalna dejavnost. Kdor dela, dela tudi napake. Učiteljeve najpogostejš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pake so: monotonost, preusmerjanje pozornosti, neprimerno izražanje, nepripravljenost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(Več o tem: Vir 1/II, str. 91 – 128; Vir 5, str. 11 – 40; Vir 9, str. 9 – 24)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Učitelj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itelj ni več posebna socialna grupacija s stanovskimi značilnostmi. Po naravi svojega dela učitelj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odeluje v javnem življenju, spremlja proces razvoja okolja, spoznava učinkovanje različnih činiteljev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ki vplivajo na vzdušje, v katerem poteka vzgojno-izobraževalni proces. Sodobno izobraževan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iteljev zajema široko splošno izobrazbo, solidno poznavanje specifičnega strokovnega področja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edagoško-psihološka znanja. Pri svojem delu mora biti učitelj zanesljiv, prepričljiv, dosleden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bjektiven, razodevati pa mora tudi človeški optimizem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ed učitelji je izjemno trdno zasidrana predstava o idealu dobrega učitelja, katerega srž so: lastn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polnost kot potrebni vzgojni zgled, predanost in žrtvovanje. Prevladujoča podoba dobrega učitelj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ključuje mirnost, obvladanost, sposobnost obvladovanja vsake situacije, poštenost in doslednost ter enako naklonjenost do vseh otrok, brez predsodkov. Idealizirana podoba kot posledica prevelikih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ičakovanj preprosto prepoveduje vsa negativna čustva; to pa je v popolnem nasprotju s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emeljnimi psihološkimi zakonitostmi človekovega vedenja. Delo, ki ga učitelji opravljajo, je brez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voma čustveno izjemno obremenjujoče in negativnim čustvom se v resnici nikakor ni mogoč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 xml:space="preserve">izogniti, lahko jih samo potlačijo. Posledica tega so občasni izbruhi, tudi nenadzorovani, ki prinašajo občutke krivde. Ker je učenčev uspeh merilo za učiteljevo samopodobo, mora biti vsak »neuspeh« tudi </w:t>
      </w:r>
      <w:r w:rsidRPr="005467F8">
        <w:rPr>
          <w:rFonts w:ascii="Tahoma" w:hAnsi="Tahoma" w:cs="Tahoma"/>
          <w:color w:val="000000"/>
          <w:sz w:val="20"/>
          <w:szCs w:val="20"/>
        </w:rPr>
        <w:lastRenderedPageBreak/>
        <w:t>tisti, ki se mu ne da izogniti, sprejet kot lasten neuspeh. Tako postanejo za učitelja poseben problem vsi učenci, ki iz kakršnegakoli razloga niso učno uspešni in vedenjsko primerni, saj jih zarad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menjenih pričakovanj nujno doživlja kot svoj neuspeh. Tak položaj, ki bremeni samopodobo učitelja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zahteva obrambne reakcije, s katerimi se krivda lahko prenese navzven, na učenca, »ki bi se lahk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il, če bi se hotel«, in na starše, »ki se premalo brigajo za otroka.«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itelj se v šoli pojavlja v treh vlogah; kot uslužbenec, strokovnjak in človek. Vse tri učiteljeve vlog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o redno prisotne in delujejo relativno usklajeno. Učitelj kot uslužbenec je zavezan strukturi, ki ga 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zaposlila, pri čemer upošteva šolske pravne akte in zakonodajo. Učitelj kot strokovnjak je zaveza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troki. Tega ne moremo razumeti le tako, da učitelj pozna svojo stroko, jo spremlja in razvija, ampak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udi tako, da svoja znanja uresničuje na način, ki je dostopen učencem. Učitelj kot človek ne mor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biti idealiziran in se dvigovati nad druge, ampak je človek s čednostmi in slabostmi, človek, ki zn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ljubiti, ima dovolj človeške topline v komuniciranju z učenci in skrbi zanje, človek, ki lahko vpliva z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dločnostjo, je human brez pretirane sentimentalnosti, zna hrabriti, spodbujati, podpreti, zna presojati,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razumeti in razlikovati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Glas, govor in način sporazumevanja so tista obeležja, ki se vtisnejo v spomin in odločujoče vplivaj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 vtis in podobo učitelja, na mišljenje in čustveno doživljanje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Glas je zvok, ki ga z zračnim tokom proizvaja nihanje glasilk. Njegov nastanek je zelo zapleten in š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anes ne dovolj razjasnjen. Hotenemu vdihu sledi predglasovni izdih. Glasilki se postavita v skoraj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redinski položaj po povelju, ki prihaja iz možganov po živcih v mišice grla. Po istih živcih prispej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ražljaji, ki spremenijo maso, položaj, dolžino in napetost glasilk ter zožitev v grlu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ihaji glasilk trajajo tako dolgo, dokler pritisk pod glasilkama ne pade pod mejno vrednost, kar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zahteva nov vdih. Ob horizontalnem nihanju glasilk je važno še valovito gibanje sluznice glasilk, kar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aje glasu specifično obeležje. Fonacijo zavestno pričnemo, nadaljuje pa se ob kontrolnem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refleksnem mehanizmu in stalnem obveščanju receptorjev iz sluznice, mišic in sklepov grla v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daljšek možganov in njegove centre. Obe glasilki se gibata z enako hitrostjo, razmikom in fazo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snovni grlni ton je odvisen od starosti in spola; pri moških se giblje med 100 in 150 Hz, pri ženskah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ed 180 in 220 Hz. Dihanje daje aktivator glasu. Grlo je generator glasu slabe jakosti. Resonatorji glasu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pa so prostori, ki dajejo ojačitev osnovnemu glasu in ga bogate – to so na eni strani deli grla nad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glasilkama, žrelo, jezik, ustna votlina, mehko in trdo nebo, nosna in obnosne votline, na drugi strani pa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deli pod glasilkama: sapnik, sapnice, pljuča in prsni koš. V teh delih so skoraj do neskončnosti lahko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spreminjajo oblika, elastičnost in čvrstost sten ter prostornina. Ločimo tri poglavitne lastnosti glasu: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višino, glasnost in barvo. Višina glasu je odvisna od napetosti, dolžine in položaja glasilk, saj s tem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spreminjamo število valov izdihanega zraka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Barva glasu je tisto, kar mu daje celostno zvočno podobo. Uravnavajo jo resonatorji, ki obogatij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ndiferenten, piskajoč, enak in neprijeten osnovni grlni ton z različnimi številnimi harmoničnimi toni –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orej v ton, ki daje prijeten zvočni učinek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eveda pa ima glas še več svojih značilnosti: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trajanje in vzdrževanje tona (20 do 25 sekund, 40 do 50 sekund pri pevcih);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razpon glasu, ki se izraža v oktavah (2 do 4,5 oktave);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glasovni register kot niz tonov iste kvalitete, izvedene z drugačnim mehanizmom – v oblik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snega, srednjega ali falsetnega registra (registra glave);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nastava glasu, ki omogoča najboljši izkoristek glasovnih sposobnosti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es sistem upravlja centralni, periferni in vegetativni živčni ter endokrini sistem. Informacije pa jim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inašajo vsa čutila, od njih so slušne seveda najbolj pomembne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Glas ima neskončen spekter posebnih znamenj, značilnosti in posebnosti, ki so za vsakeg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sameznika tako karakteristične, da ga lahko prepoznamo že po njem, pa če prav ga ne vidimo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Govor je povezovanje glasovnih, slogovnih in besednih simboličnih enot v sistem, ki omogoč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edsebojno verbalno sporazumevanje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lastRenderedPageBreak/>
        <w:t>Zaradi tesne povezanosti z mišljenjem hitro pozabimo, da se je moral človek govora nekoč naučit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ako, da si je izmislil poljubne glasovne znake za nešteto brezimnih predmetov, dejanj, čustev itd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imenovanje stvari se je domnevno razvilo iz preprostejših oblik sporočanja, kot so kriki, kruljenje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ponašanje tonov itd. Nekako podobna je tudi razvojna pot govora pri otroku, od joka, grgotanja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gruljenja, bebljanja, ponavljanja vokalov in soglasnikov, glasov, besed do kreiranja postopno vs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zahtevnejših stavčnih oblik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Govor v svoji najširši pojmovni vsebini zajema: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impresivni govor, to je notranji govor, ki ga nekako lahko enačimo z miselnim tokom;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receptivni govor, to je razumevanje govora okolice,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ekspresivni govor, s katerim se sami izražamo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blika govoril človeku omogoča, da proizvaja bolj raznolike glasove kot živali; njegova moč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zaznavanja, njegov um, socialni, čustveni in morali razvoj s svojo izrazito soodvisnostjo spodbujaj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razvoj govora. Prav ta pa omogoča, da smo sposobni izražati tudi zapletene misli, zlasti take, k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zadevajo pojme, prostor in čas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Govor je del našega osebnostnega portreta, nas oblikuje in izgrajujejo ter s svojo središčno vlogo v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komunikaciji med ljudmi omogoča razvoj znanosti, kulture in umetnosti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porazumevanje je izmenjava sporočil s simboličnimi ali signalnimi znaki. Ljudje se n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porazumevamo le z verbalnimi sredstvi komuniciranja, to je glasom, jezikom, pisanjem, čitanjem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slušanjem, ampak še na veliko drugih načinov. V evoluciji se je prej razvilo nebesedn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porazumevanje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elesna drža, gibi in kretnje so glavni del nebesednega sporazumevanje. Ko se ljudje srečujemo, s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vojo pantomimiko veliko povemo o čustvenem stanju. Že od daleč nam en sam pogled na skupin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ljudi v različnih položajih in z različnimi gibi veliko pove o njihovem čustvenem stanju, doživljanju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značaju in osebnosti. Sključena drža, upognjena ramena in glava, negotov, počasen korak, negibn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iseče roke, z roko podprta glava ali zakrite oči pa niso izraz navdušenega, veselega, vzradoščeneg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človeka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jvečjo tenkočutno izrazno moč ima vsekakor obraz s svojimi tisočerimi objektivnimi in subjektivn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pecifičnimi možnostmi izražanja. Pri tem so izrazi lahko le kratkotrajni, omejeni na del obraza, ali p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olgotrajni, celostni. Le kdo od nas se še iz otroške dobe ne spomni trenutnega pogleda očeta al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atere, ki je izražal takojšnjo prepoved našemu početju ali obnašanju?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 izrazni bogatosti obrazu sledijo roke s svojimi neštetimi možnostmi in hitrostjo različnih osebnostnih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gibov; ti razlikujejo božajočo kretnjo matere od kretnje učitelja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Še najbolj je zanimivo, da so spremljajoči telesni gibi vrinjeni med misel in izgovorjeno besedo; prej z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roko nakažemo – tako, zdaj bom pa nekaj važnega povedal; ali – pridi, pričakujem te!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Ko se srečamo, lahko z našimi čutili v nekaj sekundah izmenjamo več tisoč informacij. Z razvojem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znanosti in s tehnološkim napredkom se je pospešila hitrost izmenjave tako besednih kot nebesednih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rst sporazumevanja. Spomnimo se samo dimnih signalov v preteklosti ali udarce po bobnih. Radijsk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alovanje omogoča še danes najbolj razširjeno in hitro obveščanje oz. sporazumevanje, omenimo š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eleks, telefaks, telefon itd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izualni mediji so pospešili sistematične raziskave nebesednega sporazumevanja. Oblikovala se 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kar cela znanost, imenovana kinezika, ki proučuje splošni sporočilni pomen gibov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porazumevanje je torej zelo dinamičen proces, v katerem sodeluje živčni sistem z vsemi čutnim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istemi od sluha, vidna in tipa do okusa ter vonja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Kljub vsemu pa je in bo ostal učiteljev govor zaradi svoje izrazne bogatosti, svoje pomembnosti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ilagodljivosti, razširjenosti in primernosti vodilni način sporazumevanja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lastRenderedPageBreak/>
        <w:t>Čeprav sporazumevanje vključuje tudi poslušanje, bi le-to vendarle še posebej poudarili. Če 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porazumevanje dvosmerni proces, potem vključuje učitelja in učenca; in če je poslušanje del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porazumevanja, potem morata znati poslušati oba. Leta 1957 so ugotavljali sposobnosti poslušanja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gotovili, da so učenci prvega razreda poslušali tako intenzivno, da so v 90 % znali ponoviti pravkar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slušano lekcijo, učenci drugega razreda v 80 % in študenti le v 28 %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slušanje je zavesten proces razločevanja in določanja, kateri znaki so pomembni in kateri ne. N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slušanje, za katerega se včasih zdi, da je v senci govorjenja, vpliva več faktorjev: sporočilo samo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ir sporočanja, oblika sporočila, okolje in poslušalčeve potrebe, navade in stališča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slušanje ima več stopenj: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zaznavanje slušnih valov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pozornost in selektivnost sprejemanja dražljajev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razumevanje in zmožnost interpretacije simbolov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zapomnitev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odgovor na sporočilo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orda se zdi, da je poslušanje pasivna dejavnost, pa ni tako. Gre za aktivno dejavnost, stopnj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aktivnosti poslušanja določa učiteljeva večja ali manjša osebna zavzetost in odgovornost, stopnj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empatije in želja po poslušanju. Najvišja stopnja aktivnega poslušanja je kritično poslušanje, k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ključuje analizo, komparacijo in evalvacijo. To pa učitelj potrebuje vselej, ko komunicira z učenci,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e le tedaj, ko preverja njihovo znanje. Učenci potrebujejo poslušalca in če so izbrali učitelja, le-ta n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bi smel zamuditi ponujene priložnosti. Učitelj mora biti pozoren poslušalec, koncentrirati se mora n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slušanje, tudi s telesno držo, ki naj bo sproščena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enec mora čutiti, da je učitelj vpleten v učenčevo pripoved. Učitelj pa mora dopustiti učencu, d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ve do konca, torej naj ga ne prekinja, razen v primeru, če potrebuje dodatno pojasnilo. Poslušan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enčeve pripovedi lahko učitelj sprotno dokazuje z neverbalnim sporazumevanjem, pri čemer 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imika obraza najočitnejši znak učiteljevih strinjanj ali nestrinjanj z učenčevo pripovedjo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z skice je mogoče razbrati dobro komunikacijsko shemo, ko je učitelj aktiven poslušalec in ko učencu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everbalno sporoča sprejemanje sporočila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amo učitelj, ki zna poslušati, lahko razlaga še tako zapleteno učenčevo pripoved. Če zna poslušati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zna razumeti in lahko svetuje. Včasih v življenju kakšno reč preslišimo, to pa ne pomeni, da je nism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lišali, temveč nanjo nismo bili pozorni. Da bi učitelji dobro slišali, se jim ni treba učiti, dobreg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slušanja pa se morajo naučiti. Je čas za govorjenje in čas za poslušanje. Star židovski pregovor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avi: Začetek modrosti je molk, nadaljevanje pa poslušanje.</w:t>
      </w:r>
    </w:p>
    <w:p w:rsid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Učiteljevi vzgojni stili in interpersonalni odnos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Že dolgo poznamo tri vzgojne stile: avtokratskega, anarhičnega in demokratičnega. Avtorski vzgojn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til pomeni, da je učitelj tisti, ki v celoti sam vodi vzgojno delovanje, ko se postavlja nad učence kot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ezmotljiv in ko učence postavlja v položaj pasivnega objekta. Učitelj zapoveduje dogajanje v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razredu, zahteva poslušnost, ubogljivost in znanje. Vse drugo ni v njegovi domeni in je sankcionirano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Kadar ne obvladuje situacije, se loti pridig, nadiranja in vpisov v dnevnik. Komunikacija je enosmern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n še to najpogosteje z velelnimi povedmi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Anarhični vzgojni stil je kaotičen, učitelj ne najde samega sebe, zato omogoča tudi nestrokovn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seganje v vzgojni proces. Komunikacije so neurejene, ko ga v podajanju učne snovi »zanese« izve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e snovi na področje osebnih doživetij, ga učenci lahko pri tem spodbujajo, ne toliko iz vedoželjnost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ali zanimivosti teh doživetij, temveč bolj zato, da ura mine brez novih učnih obveznosti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emokratični vzgojni stil je partnerski, kjer učitelj vodi vzgojno izobraževalni proces, učenci pa s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ključujejo po sposobnostih, interesih in znanju. Učenec sme biti učenec; lahko sprašuje, sodeluje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e ne strinja. Komunikacije so dvosmerne in učenec je v položaju subjekta. Učitelj pri podajanju snov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nubi učence k sodelovanju, jih spodbuja, sprašuje in skupno stopajo po poti do cilja. Takega učitelj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enci ne sprejmejo kot avtokrata, ko pri pisanju šolske naloge avtokratsko zahteva, da učenci n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lastRenderedPageBreak/>
        <w:t>prepisujejo, ne sodelujejo s sosedom in napove sankcije pri kršenju teh zahtev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nterpersonalni odnos je temeljni odnos sodelovanja med učiteljem in učenci in je mogoč samo pr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emokratičnem vzgojnem stilu. Interpersonalni odnos je dinamičen odnos med partnerji in določ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edenje in ravnanja udeležencev. To lahko pomeni, da je vedenje učitelja v tem odnosu pogojeno z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odenjem učencev in obratno. Učitelji, ki zaradi različnih vzrokov niso sposobni ustvariti zadovoljivih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nterpersonalnih odnosov, lahko doživljajo poraze, odtujenost, nemoč. V formalnih in neformalnih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ituacijah lahko učitelji opazujejo, kako se učenci odzivajo in dobivajo povratne informacije o tem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kako učenci učitelja zaznavajo, kakšna so njihova stališča. Odziv učencev (in seveda tudi součiteljev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o staršev) pa učitelju pomaga, da razvije čimbolj jasno in natančno predstavo o sebi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dnosi so lahko tudi posredni in neposredni in izhajajo iz različnosti položajev učitelja in učencev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itelji in učenci v vzgojnem procesu niso enaki, eden je učitelj, drugi so učenci. Učitelj pa tudi n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itelj v soglasju z učenci, saj ga učenci niso izvolili za svojega učitelja. Šolski red je že sam po seb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eka avtoriteta ali vertikalna sila, ki ima določeno moč nad učenci in učitelji, pri čemer lahk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edpostavimo, da so učenci med seboj enaki in učitelji med seboj enaki. Če je odnos med učenc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jvečkrat horizontalen, je odnos med učiteljem in učenci največkrat vertikalen. V posrednem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dnosu izrablja učitelj svojo nadrejeno vlogo in daje učencem navodila, postavlja zahteve, učenc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cenjuje in presoja uspešnost njegovega dela. V tem odnosu ni dialoga, za humano oblik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edsebojnega odzivanja, sprejemanja razlage, sprejemanje in spreminjanje predlogov, upoštevan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rug drugega in nenazadnje vzajemno učenje. V tem odnosu učitelj in učenec dobivata povratn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nformacije, ki so za oba izjemno pomembne. Brez povratne informacije učitelj ne more presojat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rednosti svojih razlag, metod in postopkov, učenec pa ne more dobiti realnejše ocene o znanju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edenju. Zgodi pa se, da učitelj dobi povratno informacijo, pa je noče ali ne zna uporabiti. V tem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imeru lahko govorimo o učiteljevi »človeški hibi«, ko je učitelj samozadosten in zadovoljen s svoj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edstavo o sebi.</w:t>
      </w:r>
    </w:p>
    <w:p w:rsid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Učiteljeva kompetenca, avtoriteta in avtonomija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Ko je Nickel (1985) razmišljal o učiteljevi kompetenci, je izhajal iz demokratičnega stila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eposrednega interpersonalnega odnosa, kjer gre za vzajemnost učinkovanja in medsebojn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plivanje učitelja in učenca. Tako je izdelal transakcijski model, ki temelji na učenju. Iz tega model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mo izpeljali učiteljevo kompetenco. Gre pravzaprav za tri kompetence: splošno, pedagoško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hierarhično. Učiteljeva splošna kompetenca izhaja iz učiteljeve vloge človeka, učiteljeva pedagošk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kompetenca iz učiteljeve vloge strokovnjaka in učiteljeva hierarhična kompetenca iz učiteljev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loge uslužbenca. Vedno pogostejša so stališča o tem, da ima učiteljeva človeška vlog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membno mesto v vzgojno izobraževalnem procesu. Učiteljeva senzibilnost, ki se kaže kot človešk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oplina in je povezana s spodbujevalnimi sredstvi, lajša in krepi učenčevo prilagajanje, socializacij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n učenje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enčeva negotovost in strah otežujeta medsebojno razumevanje in krepita učiteljevo hierarhičn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kompetenco, pri čemer ima slednja negativno konotacijo za učence in za učitelja. Hierarhičn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kompetenca potiska učenca v še bolj pasiven položaj. Učitelj jo čuti kot nezadovoljstvo ali nemoč Z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o išče učitelj najpogosteje vzroke izven sebe, v neugodnih delovnih pogojih, slabi opremljenost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ostorov, nezainteresiranosti staršev in učencev, slabem materialnem stanju, slabi finančn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timulaciji in še kje. Občutek nezadovoljstva pa lahko pri učitelju sproži potrebo po samozaščiti, kar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vzroča aktiviranje obrambnih mehanizmov. To pa lahko posledično vpliva na učinkovitost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iteljevega obnašanja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 osnovi raziskave lahko povzamemo nekatere lastnosti, ki jih učenci pričakujejo od učitelja: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biti mora »mojster« svoje stroke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zaupati mora v učenca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upoštevati mora različnost učencev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biti mora pravičen, dosleden, korekten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vplivati mora pogum učencem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e lastnosti zadevajo učiteljevo splošno in pedagoško kompetenco. Upali bi si trditi, da učiteljevo</w:t>
      </w:r>
    </w:p>
    <w:p w:rsidR="0035268E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plošno in pedagoško kompetenco razvijata učiteljeva osebnost in znanje.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lastRenderedPageBreak/>
        <w:t>Ko učitelj postane učitelj, mu je del avtoritete dan, toda to avtoriteto lahko opredelimo kot prazn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avtoriteto. Šole s svojimi predpisi, normami in programi dela predpisujejo določene naloge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olžnosti učitelj v odnosu do učenca in mu s tem dajejo pravno avtoriteto. Ta avtoriteta ne izhaja iz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iteljeve osebnosti in dejanskega znanja, ampak iz učiteljeve uslužbenske vloge. Pri tem bi lahk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kdo oporekal, češ da je človek, ko postane učitelj, že osebnost in ima potrebno znanje. To je sicer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očno, toda učiteljeva diploma, s katero dokazuje svojo strokovnost ob vstopu v poklic, še ne prinaš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sebnosti in znanja, ampak ga samo predpostavlja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Šolski dnevnik in redovalnica sodita k učiteljevi uslužbenski vlogi in mu dajeta pravno avtoriteto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iteljeva človeška in strokovna vloga pa dajeta dejansko avtoriteto. Če se učitelj v vzgojnem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ocesu poslužuje avtoritarnosti, če zabrede v anarhijo, če je neprizadeven, nerazumevajoč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onoton, če je njegovo znanje šibko, ne moremo reči, da izgublja dejansko avtoriteto, rečemo p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lahko, da dejanske avtoritete sploh nima. Dejansko avtoriteto pa lahko izgublja takrat, ko s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epogosto poslužuje svoje pravne avtoritete. Ali z drugimi besedami; če je učitelj v odnosu d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encev uspel pridobiti dejansko avtoriteto v razredu, naj jo v trenutku svoje slabosti ne zapravi tako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a bi za vzpostavitev miru med učenci uporabil dnevnik in redovalnico. Z grožnjo po vpisu v dnevnik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ali z grožnjo po preverjanju znanja uporabi svojo moč, hierarhijo in pravno avtoriteto. Za trenutek s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enci lahko celo umirijo, toda učitelj je zapravil del svoje dejanske avtoritete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Avtonomija učitelja je ena osrednjih tem šolske politike evropskih držav. Tudi pri nas naj bi bil učitelj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avtonomen strokovnjak. Le tako naj bi bilo mogoče zagotoviti kakovosten pouk in tudi znanje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Avtonomija ne pomeni, da učitelj dela povsem sam, ampak da zna sodelovati s kolegi in sodelavci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itelj je lahko avtonomen le, če se zaveda posledic svojega dela, če ima dovolj znanja in spretnost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n je usposobljen za delo. Avtonomijo učitelja opredeljuje dobra strokovna usposobljenost, k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mogoča tudi učiteljevo strokovno avtoriteto.</w:t>
      </w:r>
    </w:p>
    <w:p w:rsid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Učiteljevo delovanje in vzgojna sredstva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ako kot je vzgoja namerna in nenamerna, je znotraj vzgojnega procesa tudi učiteljevo delovan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merno in nenamerno. Namerno je delovanje takrat, ko je učitelju znan in jasen cilj, ki ga v vzgojnoizobraževalnem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procesu želi doseči; ko so jasne poti, sredstva in metode za dosego tega cilja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enamerno delovanje pa običajno nima cilja, torej tudi metod in sredstev ne, pa vendarle gre z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elovanje, ki ga učitelj izvaja z načinom govora, komuniciranja, z mimiko obraza, gestikuliranjem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bvladovanjem časa in prostora in ne nazadnje z načinom oblačenja. Vsak izmed nas bi lahko brez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ečjih težav opisal nekaj učiteljev, ki so nas učili. Pa nam najbrž nihče med njimi ni rekel, da si g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oramo ogledati in vtisniti v spomin. Toda v spominu jih imamo tudi zaradi učiteljeveg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enamernega delovanja. Naj ilustriramo nenamerno delovanje s pričevanjem: »Predavanj pr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ofesorici se ne bi udeleževala, če ne bi mašila praznine med dvema zanimivejšima predavanjema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isotna pa sem zato, ker se ob tem zabavam na račun profesoričine neurejenosti, skoraj vedno im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packano bluzo, pulover, obleko«. Učiteljevo delovno orodje so usta in roke. Če mora biti vsak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rodje v delovnem procesu optimalno, potem bi tudi učiteljevo »orodje« v vzgojnoizobraževalnem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ocesu moralo biti nesporno. Škrbasti zobje in umazanija za nohti ne dajeta vtisa urejenosti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eurejene zobe pa učitelji skrivajo tako, da držijo roko pred usti in s tem delajo dve napaki: slišnost 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labša, interes učencev pa je preusmerjen v učiteljevo roko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sak učenec pričakuje ob svojem početju učiteljevo reakcijo, ki bi potrdila, da je njegovo del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strezno. Vsako reakcijo učenci sprejmejo z veliko senzibilnostjo. Premik ustnic, ki lahko pomeni »da«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smešek, prikimavanje ali odkimavanje z glavo; vse to učenec registrira. Učiteljevo spodbujan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vzroča prijetno doživetje, daje voljo in moč učencu. Toda pri spodbujanju moramo biti pozorni n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o, da spodbujanje ne bi postalo učenčeva stalna potreba, ki bi slabila učenčeve delovne zmožnosti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podbujanje mora imeti vrednostni sistem, da ne bi za skromnejše dosežke uporabljali pretiranih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podbud in razvijali učenčevo sebičnost ter nezadovoljstvo. Spodbujanje zadeva tudi individualn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komponento, pri kateri upoštevamo učenčeve razvojne posebnosti. Tudi priznanje daje učencu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amozaupanje in ga spodbuja k ustvarjalnosti. Z besedami izrečeno priznanje navadno označujem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kot pohvalo. Pohvala spodbuja učenčevo osebno motivacijo, če pa je izrečena v razredu, pred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rugimi učenci, dviga ugled in krepi vlogo posameznika v skupini. Toda pohvale učitelj ne sme izreč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plošno, temveč vedno določno. Pohvalo naj dobi tudi učenec, pri katerem je viden učni napredek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ed včerajšnjim učenčevim neuspehom in današnjim uspehom. Splošno pohvalne fraze, kot »danes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lastRenderedPageBreak/>
        <w:t>ste pa lepo znali«, sicer spodbujajo dobro ozračje, vendar pa nimajo posebnega vpliva. Pohval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ora biti v razmerju z delom, ki ga je učenec opravil. Nezaslužena pohvala pa lahko pri učencih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zbuja odpor in posmeh. Če je pohvala povezana z materialnim darilom, potem govorimo o nagradi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Če učitelj učenca nagradi, naj vedno poda tudi utemeljitev. Učitelj bi moral nagrado skrbno izbrati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Za mlajše učence je primerna nagrada, ki jo bo lahko uporabil s sošolci (žoga, razvedrilna igra), z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tarejše učence pa bi naj izbral tako nagrado (najboljša je knjižna), ki bo ustrezala učenčevim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ndividualnim značilnostim. Zgodi pa se, da šola kupi knjige »na metre« in učitelj je pač primoran vzet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isti »decimeter«, ki je namenjen njegovim učencem. Tako se lahko zgodi, da bo učenec, ki je dober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atematik, dobil knjigo o vzgoji lončnic. Ni narobe, toda zelo neosebno je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itelj kdaj pa kdaj uporablja tudi negativna vzgojna sredstva, toda vedno le tedaj, ko je problem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drobno raziskan, ponavljajoč in ko je učitelj prepričan, da je učenec na krivi poti. Opomini s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jvečkrat za učence le administrativni ukrep, ukor pa je lahko že kazen. Kazen je najstrožje vzgojn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redstvo, ki se ga poslužujemo z namenom, da bo popravilo učenčevo ravnanje. Ko učitelji učenc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kaznujejo, ne smejo nikoli uporabljati fizične kazni, ne smejo žaliti učenčeve osebnosti, ampak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»zadeti« le dejanje, učenca pa ne smejo sramotiti, »oslovske klopi« so preživeli objekti in ne smej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eprečevati pogojev za zdrav razvoj. Ali ne bi sodila med slednje tudi kazen »do jutri pa stokrat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piši: v šoli moram biti poslušen!«?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prašanje je, če je mogoče tudi tekmovanje imeti za vzgojno sredstvo. Dvomi so predvsem zarad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ega, ker mora biti pri vsakem »boju« navzoč nasprotnik, ki je po boju ali zmagovalec al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emaganec. Toda učenec skoraj vsak dan doživlja »bojne situacije«. Cestni promet npr. se kaže kot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boj za preživetje. Tekmovanje pa je lahko tudi plemenito, pri njem se je mogoče naučiti spoštovanj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rugega. Šport nudi veliko možnosti za upoštevanje vzgojnih ciljev, vprašanje pa je, če se pri športu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kuša te cilje tudi dosegati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sak človek je v življenju večkrat tudi premaganec in tega se mora naučiti tudi učenec. Izguba</w:t>
      </w:r>
    </w:p>
    <w:p w:rsid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oločenega boja pa še ne pomeni obupa, ampak spodbudo, da bodo drugič storili bolje. Poleg teg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a se morajo učenci naučiti tudi zmagovati, ne da bi se zaradi tega povzdigovali nad druge al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stali ošabni in sebični. Sicer pa govorimo o metodah represivne in metodah permisivne vzgoje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ve temeljijo na prisili, ustrahovanju in kaznovanju, druge pa izvirajo iz poznavanja učenčeve</w:t>
      </w:r>
    </w:p>
    <w:p w:rsidR="0035268E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 xml:space="preserve">osebnosti. 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ed slednje sodijo: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preprečevanje s sredstvi zgleda, kritike in samokritike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navajanje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spodbujanje s sredstvi ugodnega stika, vrednotenja, priznanja, obljube, pohvale in nagrade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ed represivne metode pa spada preprečevanje s sredstvi vzgojnega nadzora, spremembe motiva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pozorila, grožnje, zapovedi, prepovedi in kazni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Učiteljeve napake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Kdor dela, dela tudi napake. Toda bolj se napak zavedamo, bolj jih lahko skušamo popravljati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predelili bomo nekaj najpogostejših učiteljevih napak, ki smo jih klasificirali po raziskavi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i/>
          <w:iCs/>
          <w:color w:val="000000"/>
          <w:sz w:val="20"/>
          <w:szCs w:val="20"/>
        </w:rPr>
        <w:t xml:space="preserve">Monotonost </w:t>
      </w:r>
      <w:r w:rsidRPr="005467F8">
        <w:rPr>
          <w:rFonts w:ascii="Tahoma" w:hAnsi="Tahoma" w:cs="Tahoma"/>
          <w:color w:val="000000"/>
          <w:sz w:val="20"/>
          <w:szCs w:val="20"/>
        </w:rPr>
        <w:t>je dolgočasnost, ki nastane zaradi enoličnosti, ponavljanj, utrujenosti, naveličanosti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udi zunanjih faktorjev (npr. vreme). Utrujenost je fizična kategorija in pomeni subjektivni doživljaj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bolečine določenega organa, naveličanost pa je psihična kategorija in pomeni zasičenost z nek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aktivnostjo. Pri učiteljih se naveličanost pojavlja pri ponavljanju iste snovi v različnih paralelkah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razredov ali pa pri preverjanju znanja. Pri učencih pa se naveličanost pojavi zaradi prezahtevne al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ezanimive učne snovi in pri obilici gradiva, ki ga morajo sami obvladovati. Vzrok za monotonost v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razredu lahko največkrat pripišemo učitelju. Učitelj, ki za mizo zdolgočaseno sedi, bere snov, govor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am zase, pretiho, nejasno in nerazumljivo, se praksa po glavi, si podpira glavo, drži roko pred usti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ma gotovo nekaj napak. Učitelj mora obvladati snov, ki jo učencem posreduje, torej se mor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ipraviti vsaj tako dobro, da bo z napisanimi opornimi točkami speljal uro. S citati iz literature al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ebranimi primeri lahko uro le popestri. Ko učitelj podaja učno snov, pričakuje vsaj neverbaln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dzivnost vseh učencev, ne le tistih, ki sedijo v prvi klopi. Če sedi za mizo, ne more »objeti« vseg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razreda. Če stoji in se po razredu še malo sprehodi, odpadejo nevarnosti, da bi si podprl glavo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lastRenderedPageBreak/>
        <w:t>govoril sam sebi in pretiho. S komunikacijo z rokami pa odpade nevarnost, da bi držal rok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eprestano pred usti. »Pri nekem učitelju skoraj nikoli ne poslušam. S sosedom pri tej ur pogosto igrava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karte. Sediva v zadnji klopi, učitelja ne vidiva, ker vedno sedi in ne slišiva, kar govori sam sebi.«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i/>
          <w:iCs/>
          <w:color w:val="000000"/>
          <w:sz w:val="20"/>
          <w:szCs w:val="20"/>
        </w:rPr>
        <w:t xml:space="preserve">Preusmerjanje pozornosti </w:t>
      </w:r>
      <w:r w:rsidRPr="005467F8">
        <w:rPr>
          <w:rFonts w:ascii="Tahoma" w:hAnsi="Tahoma" w:cs="Tahoma"/>
          <w:color w:val="000000"/>
          <w:sz w:val="20"/>
          <w:szCs w:val="20"/>
        </w:rPr>
        <w:t>je napaka, ki jo je mogoče najtežje nadzirati, posebno če nanjo nism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pozorjeni. To so vedno iste in ponavljajoče se kretnje učitelja (popravljanje las) ter prepogost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poraba istih besed (ali ne, ali razumete?). Učenci lahko te kretnje in besede štejejo. Če učitelj z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branje uporablja očala, jih sname takoj, ko neha brati. To pa se lahko med šolsko uro neprestan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navlja. Očala gor, očala dol. Učenci pa štejejo gibe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»Pri neki učiteljici se s sošolko pogosto zabavava. Ko učiteljica podaja snov, stavek skoraj vedn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zaključi z »razumete«. Medve pa štejeva te besede in komaj čakava, da bo številka narasla. Besed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porabi v šolski uri tudi 30 krat.«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i/>
          <w:iCs/>
          <w:color w:val="000000"/>
          <w:sz w:val="20"/>
          <w:szCs w:val="20"/>
        </w:rPr>
        <w:t xml:space="preserve">Pridiganje </w:t>
      </w:r>
      <w:r w:rsidRPr="005467F8">
        <w:rPr>
          <w:rFonts w:ascii="Tahoma" w:hAnsi="Tahoma" w:cs="Tahoma"/>
          <w:color w:val="000000"/>
          <w:sz w:val="20"/>
          <w:szCs w:val="20"/>
        </w:rPr>
        <w:t>ne sodi v sporazumevanje. Gre za enosmernost dopovedovanja, kjer dopoveduje učitelj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enci pa komaj čakajo da mine, ker učitelji učenčevih argumentov ne priznavajo. Pomembne so l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iteljeve utemeljitve, ki jih učenci sprejmejo ne glede na to, ali se z njimi strinjajo. Še slabše je takrat,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ko učitelji pridigo v celoti ponovi ali pa pridaja stavke: »Ko smo mi bili toliko stari, kot ste vi sedaj, smo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morali … V mojih mladih letih se kaj takega ne bi smelo zgoditi. Mi smo morali ure in ure pešačiti v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šolo…«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»Učiteljevo utemeljitev takoj sprejmem in se ji podredim, ker drugega izhoda tako nimam. S tem s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želim izogniti pridiganju, ki ga ne maram. Toda največkrat učitelj kljub vsemu pridiga brez konca. To je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res slaba človeška lastnost.«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i/>
          <w:iCs/>
          <w:color w:val="000000"/>
          <w:sz w:val="20"/>
          <w:szCs w:val="20"/>
        </w:rPr>
        <w:t xml:space="preserve">Neprimerno izražanje </w:t>
      </w:r>
      <w:r w:rsidRPr="005467F8">
        <w:rPr>
          <w:rFonts w:ascii="Tahoma" w:hAnsi="Tahoma" w:cs="Tahoma"/>
          <w:color w:val="000000"/>
          <w:sz w:val="20"/>
          <w:szCs w:val="20"/>
        </w:rPr>
        <w:t>ne vključuje le nekulturnih besed, pač pa vse tiste besede in geste, ki lahk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izadenejo mlado osebnost. Ko se učitelji ne strinjajo s početjem nekega učenca, ne morejo reči: »T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i neumen,« lahko pa rečejo: »Tvoje početje danes pa je bilo neumno«. S tem niso prizadeli učenčev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sebnosti, ampak opredelili dejanje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Če učitelj vstopi v neprezračen razred, ne more učencev pozdraviti z besedami »Odprite okna, tu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otri tako smrdi, da se bom zadušil!« Veliko lepše bi bilo isto misel povedati drugače: »Malo svežeg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zraka bo najbrž vsem koristilo. Prosim, odprite za trenutek okna!«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Če učitelj v septembru reče: »Mladenič, s takim svojim znanjem se bova srečala na popravnem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zpitu,« je dal popravni izpit pravzaprav sebi. Učenec pač ni bil pripravljen. Učitelj pa učenčeveg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znanja ne more presojati takoj, ko sta se spoznala in ko je šolsko leto še pred obema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epotrpežljivi učitelji bi radi svoj cilj dosegli hitro, pa četudi z ukazi, kaznimi in grožnjami. To s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represivni posegi, ki jih redkeje uporabljamo, vedno pa šele takrat, ko s permisivnimi posegi nism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osegli zaželenega učinka in ko smo prepričani, da so učenci na napačni poti. Toda če učitelj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zagrozi: »Samo še enkrat, pa boš letel iz razreda,« in se ta enkrat še ponovi, pa učenec »ne leti« iz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razreda, učitelj ni ravnal kompetentno. Poglejmo najprej besedno formulacijo: učenec pravzaprav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ploh ne more leteti. Učitelj pa tudi ne more napovedati grožnje, ki je ne more ali ne zna uresničiti, al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a je sploh spregledal, da je nekaj povedal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b prizadevanju, da bi učitelj oblikoval učence po nekem idealu, ki ga sam ni nikoli dosegel, s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lahko nekateri učitelji prav utrujajoči. »Ker si tako dober pri slovenščini, sem te predvidel za recitatorski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krožek, dramsko sekcijo in novinarski krožek. Poleg tega bi bilo dobro, če bi do prihodnjič pripravil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analizo knjige Starec in morje, ker bomo prihodnjič obravnavali Hemigwaya. Vem, da to zmoreš.«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Nepristranski opazovalec bi najbrž ostal brez besed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i/>
          <w:iCs/>
          <w:color w:val="000000"/>
          <w:sz w:val="20"/>
          <w:szCs w:val="20"/>
        </w:rPr>
        <w:t xml:space="preserve">Nepripravljenost </w:t>
      </w:r>
      <w:r w:rsidRPr="005467F8">
        <w:rPr>
          <w:rFonts w:ascii="Tahoma" w:hAnsi="Tahoma" w:cs="Tahoma"/>
          <w:color w:val="000000"/>
          <w:sz w:val="20"/>
          <w:szCs w:val="20"/>
        </w:rPr>
        <w:t>za kritiko se najpogosteje pojavlja pri samozadostnih učiteljih. Učitelji, ki jih učenc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pozarjajo na napake, ki morali biti pravzaprav hvaležni, saj je med njimi vzpostavljeno enakopravn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artnerstvo. Ne glede na to, da je kritika včasih upravičena, bo učenec, ki se je naučil opazovat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pake drugih, postal pozoren tudi do lastnih napak. Če učitelji kritiko zavrnejo, in to nekateri prav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radi počno, ter v odgovor opozorijo na učenčeve napake, potem ne sprožijo samo odpora, temveč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lastRenderedPageBreak/>
        <w:t>zavirajo naravni razvoj učenca. Ta razvoj pa teče od kritične presoje sočloveka do kritične preso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amega sebe. Učitelj bi v tem primeru moral izhajati iz dejstva, da smo ljudje zmotljivi, da delam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pake, iz katerih se tudi učimo in da se učitelji učijo tudi od učencev. Učiteljeve in učenčev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pake pa so pravzaprav preizkusni kamni medsebojnih odnosov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Besede itd., ipd in podobne so mnogokrat besede učiteljeve rutine in imajo dejanski pomen skrajšat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isli ali naštevanje. Mnogokrat pa so to besede izhoda v stiski, ko učitelj ne zna ali ne more več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razmišljati v isti smeri, ali ko mu enostavno zmanjka snovi. Če se učitelj sam nadzoruje pri uporab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besed itd., ipd., bo s slednjo trditvijo verjetno soglašal. Učitelj pa lahko to preizkusi tudi pri učencih, ko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se najverjetneje za besedo itd. skriva nemoč in neznanje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(</w:t>
      </w:r>
      <w:r w:rsidRPr="005467F8">
        <w:rPr>
          <w:rFonts w:ascii="Tahoma" w:hAnsi="Tahoma" w:cs="Tahoma"/>
          <w:b/>
          <w:bCs/>
          <w:color w:val="0000FF"/>
          <w:sz w:val="20"/>
          <w:szCs w:val="20"/>
        </w:rPr>
        <w:t>več</w:t>
      </w: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Menedžment v šoli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 zadnjem času je v procesu manedžmenta močno poudarjeno vodenje. V prizadevanjih za večj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inkovitost, uspešnost in kakovost dela v organizaciji je delo z ljudmi vse pomembnejše, saj so učink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i delu odvisni prav od njih. Še zlati velja za vzgojno-izobraževalne organizacije. Opredelitev, kaj 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odenje, je precej in se tudi razlikujejo. Definicija vodenja kot vplivanja se zdi najpomembnejša, saj s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z njo strinja večina avtorjev, ki ga preučujejo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odenje je namreč proces, pri katerem posamezna oseba vpliva, spodbuja in usmerja druge v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oseganje železnih ciljev z namenom vplivanja na ustrezen potek vseh aktivnosti v organizaciji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Ravnatelj, pa tudi učitelj, - vodja je tako tudi menedžer, saj mora poznati sodobne in učinkovit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ijeme za delo z ljudmi. Raziskovalci manedžmenta v zadnjem času ponujajo učinkovite odgovore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dprte z empiričnimi raziskavami, ki precej natančno opredeljujejo, katero slogi vodenja in kater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značilnosti vodij so tiste, ki odločilno pripomorejo k njihovi učinkovitosti. Na prvem mestu poudarjaj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men čustvene inteligence vodij, to je njihovo zrelost in modrost, in uporabo tistih slogov vodenja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ki so prilagojeni okoliščinam, v katerih se vodja nahaja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i vodenju se je treba vprašati, kateri so cilji, potrebe in interesi organizacije. Zaposleni morajo skupaj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z ravnateljem poznati smer, v katero so namenjeni kot šola. Vedeti pa morajo tudi ali je cilj res tudi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dosegljiv. Če je, potem se postavlja naslednje vprašanje; kako ga doseči. Izbira učinkoviteg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edenja poveča možnost, da bodo zadovoljili svoje potrebe in potrebe organizacije. Pogosto je n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»udaru« vodja, ki se mora odločiti, kateri slog vodenja mu bo zagotovil poslovno odličnost –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avtokratski ali demokratski. Izkušeni vodja se bo odločil za tako vodenje, ki bo imelo najboljši učinek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odenje je torej izjemno celosten socialni proces, saj se vplivi vedenja kopičijo in jih ne morem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meti za enkratna dejanja, ki ne bi imela dolgoročnih posledic. Učinkovit vodja bi moral znat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porabljati različne sloge vodenja, prilagojene okoliščinam, ter imeti razvito čustveno inteligenco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va je odkrila pomen čustvene inteligence psihologija. Danill Goleman je v svojih študijah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bjektivno dokazal, da obstaja, in izdelal instrumente, s katerimi jo je mogoče meriti. Raziskal 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značilnosti posameznikov, ki so sposobni dosegati nadpovprečne rezultate in ugotovil razloge za to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posobnosti je razdelil v tri skupine: čustvena inteligenca, tehnične spretnosti ter kognitivn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posobnosti. Pri uspešnem vodenju ima odločilen pomen prav čustvena inteligenca. Gre z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človekovo sposobnosti samoobvladovanja, samozavedanja, samomotivacije, empatije in socialn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pretnosti. Samozavedanje zajema sposobnost prepoznavanja in razumevanja svojih čustev, dobrih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labih strani osebnosti, potreb ter vpliva na druge ljudi. Samoobvladovanje je sposobnost presoditi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razmisliti, preden izberemo posamezno vedenje. Motivacija je v tem primeru opredeljena kot strast z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elom, ki presega razloge, kot so doseganje statusa ali denarja. Empatija pomeni sposobnost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razumevati čustva pri drugih in se vživljati v njihovo čustveno stanje. Socialne spretnosti pa s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našajo na posameznikovo sposobnost vplivanja, da se podrejeni gibljejo proti izbranemu cilju n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glede na to, za kakšen cilj gre. Socialne spretnosti pravzaprav povezujejo vse druge sestavin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čustvene inteligence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e moremo trditi, da tehnične spretnosti in kognitivne sposobnosti pri vodenju niso pomembne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endar brez povezave s čustveno inteligenco ne gre. Ravnatelj, pa tudi učitelj z dobro izražen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čustveno inteligenco bo z upoštevanjem sistema zadovoljevanja potreb in vodenja učinkovito vodil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lastRenderedPageBreak/>
        <w:t>sodelavce (tudi učence). Hkrati pa je spoznanje, da se tega, kako voditi, lahko naučimo in d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čustvena inteligenca ni prirojena, spodbudno za vse tiste, ki mislijo, da pri svojem vodenju ne morejo</w:t>
      </w:r>
    </w:p>
    <w:p w:rsidR="0035268E" w:rsidRDefault="005467F8" w:rsidP="003526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ičesar več spremeniti.</w:t>
      </w:r>
      <w:r w:rsidR="0035268E" w:rsidRPr="005467F8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:rsidR="005467F8" w:rsidRPr="0035268E" w:rsidRDefault="005467F8" w:rsidP="003526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(</w:t>
      </w:r>
      <w:r w:rsidRPr="005467F8">
        <w:rPr>
          <w:rFonts w:ascii="Tahoma" w:hAnsi="Tahoma" w:cs="Tahoma"/>
          <w:b/>
          <w:bCs/>
          <w:color w:val="0000FF"/>
          <w:sz w:val="20"/>
          <w:szCs w:val="20"/>
        </w:rPr>
        <w:t>več</w:t>
      </w: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)</w:t>
      </w:r>
      <w:r w:rsidR="0035268E">
        <w:rPr>
          <w:rFonts w:ascii="Tahoma" w:hAnsi="Tahoma" w:cs="Tahoma"/>
          <w:b/>
          <w:bCs/>
          <w:color w:val="000000"/>
          <w:sz w:val="20"/>
          <w:szCs w:val="20"/>
        </w:rPr>
        <w:tab/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Meje v šolskih klopeh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itelji pogosto ugotavljajo, da so dobro opremljeni z znanjem, povezanim s snovjo, ki jo poučujejo, 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emalo usposobljeni za učinkovitejše delo z učenci. Po njihovih besedah so med usposabljanjem z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iteljski poklic premalo zvedeli o tem, kakšen odnos naj bi imeli do učencev, kako jih motivirati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ebuditi v njih občutek za odgovornost. Tako se mora vsak učitelj znajti sam in si v razredu pomagat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z naborom svojih življenjskih izkušenj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Če želimo postaviti dobre meje v razredu, moramo vedeti, kaj je naša odgovornost in kaj ne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pozoriti je treba, da ne smemo enačiti odgovornosti s krivdo. O krivdi govorimo, ko gre za kazensk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dgovornost, o odgovornosti pa, ko gre za stvari, ki jih nihče drug ne more narediti ali spremenit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mesto nas. To so naša dejanja, izrečene besede, odločitve, čustva, odzivi ter naš odnos do sebe in</w:t>
      </w:r>
    </w:p>
    <w:p w:rsidR="0035268E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rugih.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enci in učitelji prinesejo v razred v svojih t. i. čustvenih nahrbtnikih marsikaj iz domačega okolja.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Pomembno je, da to prepoznamo in tega ne vnašamo v odnose v razredu. Učitelja ne morem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kriviti, če pride kdaj nerazpoložen v razred, vedeti pa bi moral, da je odgovoren za to, kako bo s tem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ravnal. Poglejmo zgled učiteljice, nekdanje obiskovalke programa Šola čustvene inteligence. Ko 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išla v razred, je učencem povedala, da ima slab dan, a da oni za to niso odgovorni. Prosila jih je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j njeno počutje upoštevajo, da bi se ognili nepotrebnim zapletom. In kaj se je zgodilo? Že ko je t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zrekla, se je počutila bolje. Učenci so jo upoštevali in lepo sodelovali, tako da so imeli čudovito uro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o je primer dobro razmejene odgovornosti in dobro postavljene meje. Ko druge seznanimo s svoj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mejitvijo in zanjo prevzamemo odgovornost, jim omogočimo, da jo upoštevajo. V nasprotnem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imeru si lahko naše obnašanje razlagajo napačno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stavljanje dobrih meja terja čas, voljo in pozornost, vendar je dobra naložba za prihodnost. Dobr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eje so tiste, ki omogočajo doseči skupni cilj – na način, ki je koristen in sprejemljiv za obe strani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obro bi bilo, da bi učitelj pri postavljanju meja (pravil, pogojev, dogovorov …) povabil k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odelovanju tudi učence. Najprej bi morali opredeliti skupni cilj – kaj je tiso, kar si vsi želijo: denim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spešno končati razred, plodno medsebojno sodelovati, obojestransko spoštovanje … Potem naj s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kušajo skupaj dogovoriti, kako bodo dosegli cilj, kako bo vsakdo pripomogel k temu. Pogajan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mogoči, da raziščemo stališča, poglede in pričakovanja obeh strani ter se dogovorimo in določim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obro mejo. Dobre meje prebujajo odgovornost in povezujejo ljudi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itelj s svojim odnosom do predmeta, ki ga uči, do učencev, do ljudi in življenja tudi vzgaja. Učenc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o kot »gobice«, ki vsrkavajo vase vplive iz okolja in si tako (večinoma na nezavedni ravni) ustvarjaj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dobo sveta in sebe v njem. Vsak učitelj bi se moral vprašati, kakšen zgled daje učencem. Vedeti b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oral, da s tem vpliva tudi na njihov odnos do predmeta, ki ga poučuje. Če imajo učenci, denimo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ober stik z učiteljem, imajo radi tudi njegov predmet. Velja tudi obratno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Čeprav nekateri učenci živijo v razmerah, ki slabo vplivajo na njihov značaj, je razred še zmeraj pol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šega vpliva, s svojim zgledom lahko ustvarimo drugačno ozračje. Takšno, ki bo v učencih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ebujalo samospoštovanje, samozaupanje in občutek lastne vrednosti. Šolski sistem morda res n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jboljši, toda z učenci delamo mi, ne sistem. Mogoče se sistem še dolgo ne bo spremenil, mi p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bomo delali z učenci do upokojitve. In kakor koli zasučemo stvari, bo pred nami vedno izziv, kako v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istemu najti prostor za svojo človečnost, ljubezen in ustvarjalnost ter izpolniti plemenito poslanstvo, ki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ga prinaša učiteljski poklic. Nihče nam ne more zapovedati, naj skušamo razumeti in imeti rad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troke, vendar je to enako pomembno ali celo pomembneje kot snov, ki jo poučujemo. To, ali s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bodo zgodili premiki v naši zavesti, je odvisno od nas, ne od sistema. Če bi delovali v boljšem sistemu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n če bi učenci živeli v prijaznejših domačih razmerah, bi nam bilo nedvomno mnogo laže, toda pred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eboj bi še vedno imeli enak izziv: kako postati dober učitelj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467F8" w:rsidRPr="0035268E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>Reševanje nesoglasij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esoglasje je pojem, ki označuje obstoj nasprotujočih si mnenj, dogajanj, vedenja in čustvovanja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esoglasje se lahko pojavlja v človeku, med dvema ali več ljudmi. Do nesoglasij prihaja v situacijah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ko se ne moremo odločiti, kako bi sklepali, ko se pojavi razkorak med našimi osebnimi motivi, cilji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ožnostmi za njihovo uresničitev. Zaradi razkoraka med cilji, željami in načini njihoveg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resničevanja nastajajo konfliktne situacije med posamezniki in skupinami. Da bi laže razumel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esoglasje med dvema ali več posamezniki, ki različno gledajo na reševanje nekega problema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oramo upoštevati nekatere psihološke značilnosti, ki narekujejo človekovo vedenje: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Vsak udeleženec socialne interakcije se vede do druge osebe skladno s svojim mišljenjem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poznanji in ugotovitvami o njej. Ti procesi verjetno niso objektivno resnični, a za posameznika so v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anem trenutku edina in prava resnica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Vsak udeleženec socialne interkacije se zaveda, da ga druga oseba prav tako opazuje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cenjuje, in svoje vedenje usklajuje s pričakovanji o tem, kako ga druga oseba doživlja. T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ičakovanja so z vidika druge osebe lahko povsem napačna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Socialni odnos ni določen samo s predhodno izkušnjo, motivi, stališči in pričakovanji, ampak 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očasno tudi vir novih izkušenj, novih stališč in novih pričakovanj. S tega vidika lahko ugotovimo, d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saka interakcija spreminja vse ljudi, ki prihajajo v medsebojni stik, torej tudi nas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Vsak socialni odnos se odvija znotraj nekega širšega družbenega okolja (družina, šolski razred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nteresne dejavnosti, delovne skupine ipd.). Ta socialna okolja so razvila specifične vrednote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orme, ki vplivajo na medsebojno interakcijo. Nepoznavanje teh vrednot in norm lahko otežu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komunikacijo in lahko vodi do nesoglasij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Če poznamo te zakonitosti, lahko bolje razumemo vzroke nesoglasij in jih lahko tudi učinkovite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rešujemo. Ob tem je pomembno spoznanje in neposredna izkušnja, da spor sam po sebi n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estruktiven in negativen. Nesoglasje lahko pripelje do boljšega razumevanja problema in doseganj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ovih, uspešnejših načinov reševanja. V tem primeru govorimo o konstruktivnem sporu, ki n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sebnem nivoju privede do občutka zadovoljstva in kreativnega mišljenja. Na medosebni ravn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ivede do tega, da so vsi sodelavci zadovoljni iz izidom in da le-ta omogoča kakovostnejši socialn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dnos. Konstruktivno reševanje nesoglasij predpostavlja aktiven odnos do problema, v katerem bod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zražene osebne potrebe in želje vseh udeležencev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 konfliktnih položajih se pogosto odzivamo agresivno ali pa tako, da se zapremo vase. Tak način n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mogoča reševanja nesoglasja, ampak ga samo odlaga. Nerazrešeni spor lahko na osebnem nivoju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ivede do daljše frustriranosti, ki se kaže v občutku tesnobe, nelagodja, zaskrbljenosti ali pa cel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zgube samozaupanja in psihosomatskih motenj. Na medosebnem nivoju gre praviloma za pritaje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popad, ki je neprestano navzoč, ob morda celo nepomembnem vzroku pa ponovno izbruhne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Različni načini soočanja s konfliktnimi položaji so posebni vidiki socialnih veščin ali naučenih oblik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edenja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enje socialnih veščin in razvoj stališč do sporov se začenjata že v ranem otroštvu. Nenasiln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reševanje nesoglasij je socializacijska prvina. Ta obsega različne vsebine, ki so vezane na odnos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ed posamezniki in skupinami ter med neposrednim otrokovim okoljem. Sem sodijo tud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sakodnevne situacije v družini in šoli. Vsebine zajemajo področje pravic in osebnih svoboščin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ocialne veščine so naučene oblike vedenja, ki si jih pridobivamo od najnežnejšega otroštva naprej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jprej jih pridobivamo spontano s posnemanjem in z metodo poskusov in napak, kasneje pa z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nterakcijo s skupinami, s katerimi se srečujemo. Obvladovanje socialnih veščin pomeni, da lahk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sameznik komunicira z okoljem tako, da uveljavlja svoje potrebe, pravice in želje, pri čemer pa n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mejuje potreb, pravic in želja drugih. Veščine konstruktivnega in nenasilniškega reševanja nesoglasij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emeljijo na resničnem poslušanju, jasnemu izražanju želja in potreb, ugotavljanju najrazličnejših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ožnosti za reševanje natančno določenega nesoglasja in na veščinah pregovarjanja. Otroci se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lahko tega naučijo, če so bili deležni primernih spodbud in ne kritiziranja. Starši in učitelji se ne bi smel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lastRenderedPageBreak/>
        <w:t>vmešavati v nesoglasja med otroki, da bi našli hitro in učinkovito rešitev, ampak bi jih morali navajati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a se sami preizkušajo v veščinah reševanja sporov med seboj in drugimi pa tudi osebnih sporov. Pr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em nočemo reči, da bi morali v otroku zatreti agresijo in jezo, ampak bi gamorali spodbujati, d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pozna lastne in tuje občutke in da sam najde načine za preprečevanje in reševanje medosebnih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esoglasij. To ne pomeni, da bi iz otroške igre morali izvzeti vse možnosti konfliktnih položajev, saj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pori lahko spodbudijo otrokovo osebno rast in razvoj ter učenje in spreminjanje. Učenje ustvarjalneg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reševanja sporov teži k zmanjševanju števila spornih situacij in k pripravi otroka za učinkovito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 xml:space="preserve">konstruktivno spopadanje z nesoglasji, ko ta nastanejo. </w:t>
      </w: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(</w:t>
      </w:r>
      <w:r w:rsidRPr="005467F8">
        <w:rPr>
          <w:rFonts w:ascii="Tahoma" w:hAnsi="Tahoma" w:cs="Tahoma"/>
          <w:b/>
          <w:bCs/>
          <w:color w:val="0000FF"/>
          <w:sz w:val="20"/>
          <w:szCs w:val="20"/>
        </w:rPr>
        <w:t>več</w:t>
      </w: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Proces reševanja problemov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Reševanje problemov vključuje interakcije med učencem, starši in učiteljem ter občutke, mišljenje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elovanje, ki je usmerjeno v ustvarjanje ciljev. Cilji so izbrani skupno in so v skladu s pravili družbe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ed učiteljem in učencem (starši) se mora vzpostaviti tak odnos, ki bo zagotavljal razumevanje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vobodo v komuniciranju. Učenec in starši imajo informacijo o vzroku pogovora z učiteljem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jvečkrat pa tudi vsak nekaj pričakuje. Učitelj ima informacijo o vzroku pogovora in različn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ožnosti reševanja, izhajajoč iz problema, v katerem se je znašel učenec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Če razmišljamo o človekovem obstoju, lahko ugotovimo, da je človeško življenje sestavljeno iz seri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spešno rešenih problemov. Pri iskanju načina za reševanje problemov, ki se vsakodnevno pojavljajo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a pogosto naletimo na ovire. Te ovire so lahko individualne, skupinske ali na nivoju ožje in širš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kupnosti. Ko imamo opraviti z učenci, so ovire največkrat individualne. Ovire pri uspešnem reševanju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oblemov so: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pomanjkanje motivacije za reševanje problemov (problem sploh ni problem, nihče ne mor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magati, vse lahko rešimo sami),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pomanjkanje potencialov (znanja, informacij, prepletenost bio-psiho-socialnih dejavnikov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razvoja),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pomanjkanje dostopnosti (pripravljenost za pomoč, razumevanje staršev)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Če hoče učitelj reševati probleme, mora najprej odpraviti morebitne ovire, šele nato začeti s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ocesom reševanja, ki ima več faz: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odkrivanje problema,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opredelitev problema,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postavljanje pozitivnih izhodov,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načrtovanje skupnega dela za dosego dogovorjenih ciljev,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doseganje spremembe,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ocena,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i/>
          <w:iCs/>
          <w:color w:val="000000"/>
          <w:sz w:val="20"/>
          <w:szCs w:val="20"/>
        </w:rPr>
        <w:t>Odkrivanje problema</w:t>
      </w:r>
      <w:r w:rsidRPr="005467F8">
        <w:rPr>
          <w:rFonts w:ascii="Tahoma" w:hAnsi="Tahoma" w:cs="Tahoma"/>
          <w:color w:val="000000"/>
          <w:sz w:val="20"/>
          <w:szCs w:val="20"/>
        </w:rPr>
        <w:t>: Če učenec ali roditelj sama odkrijeta potrebo po pomoči, je odkrivan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oblema že opravljeno. Če je učenec ali roditelj sam prišel k učitelju, je v sebi že skušal rešit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oblem in se je pri tem odločil za iskanje učiteljeve pomoči. Tak učenec ali roditelj se je v sebi ž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oočil z nastalim problemom, dojel, da ga ne more rešiti sam, ocenil, kdo bi mu lahko pomagal, in s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zastavil cilj, da problem želi rešiti. Pogostejši so drugačni primeri. Učitelj se srečuje s problemom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enca, ta pa ga ne vidi, se izogiba pogovoru, staršem prikriva dejansko situacijo. Lahko pa učitelj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enec poznata problem, a ga brez pomoči družine ali staršev ne moreta uspešno rešiti. Starši pa s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e odzivajo z različnih vzrokov: prezaposlenost, nezainteresiranost, napačna informiranost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amozadostnost, nezadovoljnost. Pomembna opredelitev pri iskanju pomoči je individualn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posobnost ljudi, da poiščejo pomoč. Študenti se pogosto počutijo neugodno, ko bi morali iskat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ofesorjevo pomoč, otroci ne želijo spraševati odraslih, starejši ne želijo spraševati mladih, verjetn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lastRenderedPageBreak/>
        <w:t>zato, ker s tem izgubljajo občutek samostojnosti in priznavajo zmanjšano kompetentnost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itelj želi problem rešiti in zato ukrepa, učenec in roditelj pa lahko njegov poseg odbijeta. Zavrnitev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iteljevega posredovanja se pri učencu najpogosteje kaže kot odpor ali molk. Če starši zavračaj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iteljevo posredovanje, se ne vključujejo v razreševanje problema. Tudi zavrnitev lahko razumem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kot način komuniciranja, pri čemer lahko učitelj pri učencu skuša preseči odpor ali molk ter n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emelju svojih človeških in profesionalnih kvalitet doseči ustrezen način komuniciranja. Zavrnitev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sredovanja pri starših pa lahko skuša preseči z najavljenim obiskom doma ali vključitvijo drugih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streznih strokovnih služb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vi korak pri odkrivanju problema je pogovor, ki bi mu lahko rekli strokovno vodeni intervju, pr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katerem učitelj izhaja iz ugotovitev, da je učenec edinstven posameznik. Intervju je način verbaln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nterakcije, ki se uporablja v posebne namene in je usmerjen v posebne vsebine. Učitelj najprej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stavi učencu odprta vprašanja, zatem pa postanejo le-ta vedno bolj usmerjena v problem, ki g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želi rešiti. V medsebojni komunikaciji učitelj parafrazira. Parafraziranje je metoda, v kateri učitelj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navlja vsebine, ki jih je izrekel učenec, navadno v skrajšani obliki. Parafraziranje ima več pomenov: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itelj preverja, ali je dobro razumel tisto, kar je učenec povedal, pa tudi učenec sliši tisto, kar 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rekel, in se lahko odzove na te vsebine. Učenec s parafraziranjem učitelja dobi občutek, da ga 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le-ta res poslušal, hkrati pa lahko pojasni svoje misli in namene. Učitelj tudi pojasnjuje in tako pride d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sebine problema ter preverja, ali pod istim pojmom oba razumeta isto stvar. Konfrontiranje 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inkovito samo tedaj, ko je učitelj ustvaril dober odnos, neuspešno pa je tedaj, če učitelj v seb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kopiči agresivnost in negativno mnenje o učencu. Učenec se navadno brani konfrontacije z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pravičevanjem, jezo ali jokom. Pri konfrontaciji je pomembno, da učitelj učencu pokaže, da g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pošteva, ne glede na to, da se z nekaterimi njegovimi postopki ne strinja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ed učiteljem in učencem (starši) je treba ustvariti topel, sodelujoč odnos, pri čemer so pomembn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zaupanje, zainteresiranost in enakopravnost. V pogovoru sme tudi učitelj povedati kak svoj doživljaj, k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je podoben učenčevemu, vendar mora ostati ta doživljaj zgolj primer. Učencu je treba dopustiti tudi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a molči, saj morda prav takrat podoživlja informacije, do katerih je prišel, in dobro je, da tudi sam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daljuje pogovor. S tem tudi prevzema odgovornost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i/>
          <w:iCs/>
          <w:color w:val="000000"/>
          <w:sz w:val="20"/>
          <w:szCs w:val="20"/>
        </w:rPr>
        <w:t>Opredelitev problema</w:t>
      </w:r>
      <w:r w:rsidRPr="005467F8">
        <w:rPr>
          <w:rFonts w:ascii="Tahoma" w:hAnsi="Tahoma" w:cs="Tahoma"/>
          <w:color w:val="000000"/>
          <w:sz w:val="20"/>
          <w:szCs w:val="20"/>
        </w:rPr>
        <w:t>: Pogosto se zgodi, da pride do učitelja učenec, ki ima kopico neopredeljenih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oblemov ali pa ima problem, ki je posledica spleta okoliščin. Ker je težko hkrati urejati več strani, 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membno, da se učitelj z učencem dogovori, kje začeti. Učenca mora pozorno poslušati in začeti s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istim, kar je le-ta opredelil kot najpomembnejše. Če se ne strinja z učenčevo opredelitvijo, mora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eden jo razume, uporabiti njene koristne dele za sestavo konstruktivnega načrta. Načrt, ki bi g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estavil samo učitelj, bi bil verjetno obsojen na neuspeh. Dogodi se, da se učitelj in učenec n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razumeta. Gotovo je, da bo učitelj laže razumel učenčev problem, če je v svoji praksi že doživel kaj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dobnega ali je imel celo podobno lastno izkušnjo. To pa vseeno ne pomeni, da je bila izkušnja ista;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dobno je bilo lahko samo čustvo. Učitelj pa ne sme projicirati na učenca svojih problemov, četud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je imel podobno izkušnjo ali jo je pravkar doživel. Upoštevati mora, da dve osebi nikoli ne doživljat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stega dogodka na povsem isti način. Zato je treba začeti tam, kjer je učenec, to pa pomeni, d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ora učitelj razumeti njegovo videnje problema. Njuni videnji problema se lahko povsem razlikujeta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amo z odkritim pogovorom lahko učitelj in učenec opredelita problem tako, da ga bosta oba dojel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 istem pomenu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i/>
          <w:iCs/>
          <w:color w:val="000000"/>
          <w:sz w:val="20"/>
          <w:szCs w:val="20"/>
        </w:rPr>
        <w:t>Postavljanje pozitivnih izhodov</w:t>
      </w:r>
      <w:r w:rsidRPr="005467F8">
        <w:rPr>
          <w:rFonts w:ascii="Tahoma" w:hAnsi="Tahoma" w:cs="Tahoma"/>
          <w:color w:val="000000"/>
          <w:sz w:val="20"/>
          <w:szCs w:val="20"/>
        </w:rPr>
        <w:t>: Konkretni izhodi iz problemov so vedno individualni. Pomembno p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je, da ločimo problem od cilja. Primer: mati želi otroka poslati v dijaški dom in navaja, da sama n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zmore več shajati s svojim pubertetnikom. Namestitev v dijaški dom je bolj materin cilj. Učitelj jo mor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ipeljati do tega, da zna razločiti problem od izhoda. Verjetno je problem v njenem pomanjkanju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avtoritete do sina, ki se neustrezno vede. Njen izhod (cilj) bi tako moral biti v izboljšanju odnosa d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ina. Trenutni izhod (cilj) bi lahko bila namestitev pubertetnika v dijaški dom, a pozitivni izhod bi bil v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zboljšanju odnosa matere do sina, tako da bi sina mama večkrat obiskovala in mu dala možnost, d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e vrne domov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 poti do cilja je treba postaviti več majhnih ciljev, da bi učenec iz njih lahko črpal energijo z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prej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i/>
          <w:iCs/>
          <w:color w:val="000000"/>
          <w:sz w:val="20"/>
          <w:szCs w:val="20"/>
        </w:rPr>
        <w:lastRenderedPageBreak/>
        <w:t>Načrtovanje skupnega dela za dosego dogovorjenih ciljev</w:t>
      </w:r>
      <w:r w:rsidRPr="005467F8">
        <w:rPr>
          <w:rFonts w:ascii="Tahoma" w:hAnsi="Tahoma" w:cs="Tahoma"/>
          <w:color w:val="000000"/>
          <w:sz w:val="20"/>
          <w:szCs w:val="20"/>
        </w:rPr>
        <w:t>: Dogovor med učiteljem in učencem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(starši) je nujna sestavina skupnega dela, saj opredeli odnose, medsebojn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o zaupanje, aktivnosti in </w:t>
      </w:r>
      <w:r w:rsidRPr="005467F8">
        <w:rPr>
          <w:rFonts w:ascii="Tahoma" w:hAnsi="Tahoma" w:cs="Tahoma"/>
          <w:color w:val="000000"/>
          <w:sz w:val="20"/>
          <w:szCs w:val="20"/>
        </w:rPr>
        <w:t>tudi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prenehanje določenih aktivnosti. Primer: Učenec ima veliko neopravičenih izostankov in posledično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slab učni uspeh. Problem je zapleten, »špricanje« se je pojavilo kot uveljavljanje lastne volje, zato je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prišlo do kopičenja neznanja, neznanje pa je povzročalo nadaljnje nedovoljeno izostajanje. Sklenjen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dogovor zajema: odkritost učenca in učitelja v medsebojnem odnosu, zaupanje v učenca, da se bo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dogovora držal, in zaupanje v učitelja, da bo učencu pomagal, dogovor o aktivnem delu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(prepisovanje manjkajoče snovi,učna pomoč, popravljanje ocen, program dela) in prenehanju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zostajanja od pouka. Učenec se bo lahko uveljavil tako, da bo pokazal, kaj zmore, in učitelj ga bo pr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em podpiral. Negativno uveljavljanje bo učenec nadomestil s pozitivnim uveljavljanjem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črtovanje je dogovor, ki se nanaša na specifično aktivnost, ki jih bo učenec izvedel v določenem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bdobju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i/>
          <w:iCs/>
          <w:color w:val="000000"/>
          <w:sz w:val="20"/>
          <w:szCs w:val="20"/>
        </w:rPr>
        <w:t xml:space="preserve">Doseganje spremembe: </w:t>
      </w:r>
      <w:r w:rsidRPr="005467F8">
        <w:rPr>
          <w:rFonts w:ascii="Tahoma" w:hAnsi="Tahoma" w:cs="Tahoma"/>
          <w:color w:val="000000"/>
          <w:sz w:val="20"/>
          <w:szCs w:val="20"/>
        </w:rPr>
        <w:t>Učinkovit učitelj uporabi svoje znanje in sposobnosti, da bi učencu pomagal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oseči dogovorjene cilje. Neodločnost, ki jo lahko opazimo pri mnogih učencih, lahko razumemo kot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trah pred neuspehom ali kot nezainteresiranost. Učenec, ki ima več neugodnih izkušenj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euspehov, bo okleval pri uresničitvi dogovorjenega, ker ga bo strah ponovnega neuspeha. Ključn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idik pri tem je učiteljevo zaupanje v učenca, pri čemer je pomembno tudi, da je učenec aktiven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časih je koristneje učencu dopustiti, da se zjoče. Zatajevana čustva, ki jih učenec ne more ali noč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zraziti, zadržujejo energijo, ki bi bila lahko uporabljena za reševanje problema. Izražanje čustev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glablja odnos med učiteljem in učencem in razvija vzajemno zaupanje. Učitelj spremlja učenčev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stopke pri reševanju problema. Ko je učenec prišel do točke, v kateri je aktiven, in je spremenil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voje početje, ga učitelj le še podpira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i/>
          <w:iCs/>
          <w:color w:val="000000"/>
          <w:sz w:val="20"/>
          <w:szCs w:val="20"/>
        </w:rPr>
        <w:t xml:space="preserve">Ocena: </w:t>
      </w:r>
      <w:r w:rsidRPr="005467F8">
        <w:rPr>
          <w:rFonts w:ascii="Tahoma" w:hAnsi="Tahoma" w:cs="Tahoma"/>
          <w:color w:val="000000"/>
          <w:sz w:val="20"/>
          <w:szCs w:val="20"/>
        </w:rPr>
        <w:t>Da bi lahko bili učinkoviti oziroma da bi vedeli, ali smo učinkoviti, moramo oceniti svo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elo. Učinkovitost se meri z odgovorom na vprašanje: Ali so doseženi cilji, ki smo jih postavili skupaj z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encem (starši)? Ocena omogoča povratne informacije o delu, tako da lahko učitelj in učenec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kontinuirano reevalvirata svojo učinkovitost pri delu glede specifičnega problema. Ocena omogoč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vajanje sprememb med delom, na poti k drugim izvorom pomoči ter spremembo plana in vsebin, k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o bile dogovorjene. Sklenitev procesa reševanja problema je naravni konec učiteljevega dela, n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glede na to, da je proces zajel en sam intervju ali pa smo z učencem delali več mesecev. Konec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kupnega dela pa ne pomeni vedno tudi konca nekega odnosa. Učitelj lahko preneha intenzivn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elati z učencem, a mu pusti odprta vrata, da se lahko oglasi, ko bo v težavah ali kar tako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membno je, da je učenec uvidel svoj napredek, za katerega je pravzaprav sam zaslužen. Prav tak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a je pomembno, da učitelj ni tiščal učenca v svoje okvire, ampak je raje sam skušal spoznat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jegove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Učitelj in disciplina v sodobni šoli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Zakaj je potrebno posodabljati disciplino v šoli?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stanek samostojne slovenske države, vzpostavitev večstrankarskega političnega sistema, sprejem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ove ustave in vključevanje Slovenije v evropske tokove so le nekatere od sprememb, ki so v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edavni preteklosti terjale spremembe vzgojno-izobraževalnega sistema. Temeljni dokument z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jegovo spreminjanje v devetdesetih predstavlja Bela knjiga. V njej je poudarek namenje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ključevanju evropske dimenzije v vzgojo in izobraževanje. Pri tem je izpostavljeno, da se je treb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sloniti na skupno evropsko dediščino političnih, kulturnih in moralnih vrednot, ki so razpoznavne v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človekovih pravicah, pravni državi, pluralni demokraciji, strpnosti in solidarnosti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leg navedenega je potrebno računati tudi na posledice informacijskega, tehnološkega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ružbenega napredka ter splošne demokratizacije družbe, ki se med drugim kažejo tudi v tem, d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bodo današnji otroci, ko odrastejo, živeli v drugačnih okoliščinah, kot živimo sedaj. Za življenje v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ihodnosti jih zato ne moremo pripravljati tako, da jih na podlagi posnemanja in navajanj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ilagajamo na ustaljene vedenjske vzorce. Razumevanje vzgoje kot prisilno prilagajanje otroka n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staljene vedenjske vzorce je v danih okoliščinah neutemeljeno. Vzgojo je treba razumeti kot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zpodbujanje razvoja avtonomne in odgovorne morale, kritičnega mišljenja in ustvarjalnosti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lastRenderedPageBreak/>
        <w:t>Vzgojni koncept se v vzgojno-izobraževalnih institucijah strukturira na različnih ravneh, med drugim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 xml:space="preserve">tudi z disciplino </w:t>
      </w: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(</w:t>
      </w:r>
      <w:r w:rsidRPr="005467F8">
        <w:rPr>
          <w:rFonts w:ascii="Tahoma" w:hAnsi="Tahoma" w:cs="Tahoma"/>
          <w:b/>
          <w:bCs/>
          <w:color w:val="0000FF"/>
          <w:sz w:val="20"/>
          <w:szCs w:val="20"/>
        </w:rPr>
        <w:t>več</w:t>
      </w: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)</w:t>
      </w:r>
      <w:r w:rsidRPr="005467F8">
        <w:rPr>
          <w:rFonts w:ascii="Tahoma" w:hAnsi="Tahoma" w:cs="Tahoma"/>
          <w:color w:val="000000"/>
          <w:sz w:val="20"/>
          <w:szCs w:val="20"/>
        </w:rPr>
        <w:t>. Opisane spremembe nedvomno narekujejo potrebo po zamenjav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radicionalnih pogledov na disciplino in z njimi povezane prakse s sodobnejšimi pogledi na disciplin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n prakso. V nasprotju z navedenim pa raziskave kažejo, da učitelji še vedno v veliki meri prevzemajo</w:t>
      </w:r>
    </w:p>
    <w:p w:rsidR="0035268E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 xml:space="preserve">precejšen nadzor nad vedenjem učencev, kar pa ne podpira razvoja odgovornosti učencev 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35268E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Učiteljev disciplinski pristop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 nedavni zgodovini so nastale nekatere bistvene spremembe v pogledih na disciplino v vzgojnoizobraževalnih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nstitucijah. Prevladala je miselnost, da ne moremo govoriti o absolutno vsestransk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porabnem disciplinskem pristopu. Pokazalo se je namreč, da so nekateri pristopi zelo učinkoviti pr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elu z nekaterimi posamezniki, pri drugih pa odpovedo. Določen pristop ni niti vedno enako učinkovit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i istem posamezniku. Zato je danes zastarelo prepričanje, da naj zunanji strokovnjaki odločajo 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em, kateri disciplinski pristop je najustreznejši. Prevladalo je mnenje, da lahko učitelj (glede na to, d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jbolje pozna sebe, razred kot celoto in posamezne učence v njem, navadno pa tudi okoliščin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ogodka) sam najbolj razumno odloča o disciplinskem pristopu. S premišljeno odločitvijo 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isciplinskem pristopu učitelj učence podpira v razvoju in jim pomaga k doseganju vedno bolj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ocializiranega vedenja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 tem, ko so učiteljem dane možnosti, da se odločajo o disciplinskem pristopu, pa je predn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stavljena izredno zahtevna naloga. Literatura ponuja mnogo različnih disciplinskih modelov, ki naj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bi bili učiteljem v pomoč pri obvladovanju disciplinskih problemov. Avtorji posameznih modelov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eveda verjamejo, da je njihov model najboljši, zato premalo kritično prikazujejo njegov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manjkljivosti. Resnica pa je, da posamezni modeli le redko nudijo povsem zadovoljivo orodje z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bvladovanje raznolikih disciplinskih problemov, ki se pojavljajo v različnih okoliščinah z različnim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enci. Zato je pomembno, da učitelj pozna različne modele in pripadajoče tehnike, njihov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ednosti in pomanjkljivosti ter možnosti njihove uporabe v praksi. Vendar pa ni dovolj, da učitelj ve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kako bo ravnal ob določenem problemu. Nujno je, da se zaveda tudi vzrokov za svojo odločitev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sledic, ki jih prinese izbira določenega disciplinskega pristopa. K temu pripomore poznavan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emeljnih psiholoških predpostavk, na katerih temeljijo posamezni modeli. Vse to je neobhodn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trebno zato, da bi lahko učitelju kot strokovnjaku povsem zaupali pri odločitvi o disciplinskem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istopu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 izbiro disciplinskega pristopa vplivajo različni dejavniki, in sicer: dejavniki, ki se navezujejo n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itelja, dejavniki, ki so povezani z učenci, institucija in kontekst širše družbene skupnosti, storjen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 xml:space="preserve">dejanje in okoliščine storjenega dejanja in pravice učencev/dijakov </w:t>
      </w: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(</w:t>
      </w:r>
      <w:r w:rsidRPr="005467F8">
        <w:rPr>
          <w:rFonts w:ascii="Tahoma" w:hAnsi="Tahoma" w:cs="Tahoma"/>
          <w:b/>
          <w:bCs/>
          <w:color w:val="0000FF"/>
          <w:sz w:val="20"/>
          <w:szCs w:val="20"/>
        </w:rPr>
        <w:t>več</w:t>
      </w: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)</w:t>
      </w:r>
      <w:r w:rsidRPr="005467F8">
        <w:rPr>
          <w:rFonts w:ascii="Tahoma" w:hAnsi="Tahoma" w:cs="Tahoma"/>
          <w:color w:val="000000"/>
          <w:sz w:val="20"/>
          <w:szCs w:val="20"/>
        </w:rPr>
        <w:t>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isciplinski pristop mora biti združljiv z vrednotami, ki jih želimo v vzgojno-izobraževalni institucij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dpreti. Učitelj, ki želi pri učencih vzpodbuditi vrednote demokratične družbe, pristopa k disciplin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ako, da skladno z razvojno stopnjo učence vključuje v sprejemanje demokratičnih odločitev v zvezi z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življenjem in delom v instituciji. Tudi njihovo neprimerno vedenje obravnava na način, ki vzpodbuj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odelovanje in odgovornost. To hkrati pomeni, da pozornosti ne posveča le odpravljanju disciplinskih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oblemov, temveč tudi preventivnemu delovanju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Preventivna disciplina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isciplinskih problemov ni mogoče obvladovati le z ukrepanjem v primeru, ko se ti že pojavijo. Zel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membno vlogo pri obvladovanju disciplinskih problemov ima preventivna disciplina. Njen temeljn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men je izogniti se potencialnim problemom in preprečiti nastajanje hujših problemov, ki postajaj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edno težji za obvladovanje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eventivna disciplina posega na tri temeljna področja. Prvo se nanaša na vzpostavljanje prijetne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proščene in spodbudne razredne klime, ki temelji na pozitivnih medosebnih odnosih med učenci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itelji, med vrstniki ter med starši in šolo. Doživljanje pozitivnih medosebnih odnosov mnogi avtorj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jmujejo kot eno temeljnih človekovih potreb, ki se lahko v primeru, če ni zadovoljena, negativn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draža na vedenju in pri učenju učencev. Nekateri avtorji pa ne govorijo le o pomenu vzpostavljanj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obrih medosebnih odnosov med učiteljem in učenci, temveč govorijo o pomenu učiteljeve skrbi, k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lastRenderedPageBreak/>
        <w:t>jim pomeni več kot vzpostavljanje dobrih medosebnih odnosov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rugo področje preventivnega delovanja je povezano z učiteljevimi pripravami na učni proces in z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zvajanjem učnega procesa. Raziskave so potrdile, da je neprimerno vedenje mogoče pogost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vezati z slabim načrtovanjem učnega procesa, uporabo neučinkovitih učnih metod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nemogočanjem učencem, da bi doživljali uspehe. Nasprotno pa je dobra motivacija učencev z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enje tesno povezana z učiteljevo preudarno in premišljeno pripravo na učni proces in izvajanje te v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aksi. Ta naj bi vključevala uporabo takšnih učnih metod, ki upoštevajo razvojne sposobnost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encev, jim omogočajo aktivno sodelovanje in tako preprečujejo, da bi bili vključeni v manj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stvarjalne aktivnosti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retje, širše področje preventivnega delovanja se povezuje z dejavnostmi, ki se nanašajo n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rganizacijo, vodenje in upravljanje razreda. V okviru tega področja je potrebno posebej poudarit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blikovanje pravil vedenja in posledic za kršitve. Da bi spodbudili odgovornost učencev za lastn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edenje, je treba razmisliti o aktivnem sodelovanju učencev pri navedenih aktivnostih. Kjer 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ogoče in smiselno je k sodelovanju potrebno pritegniti tudi starše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avilnik o pravicah in dolžnostih učencev in Pravilnik o šolskem redu v srednjih šolah določata, d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šola sprejme hišni red, s katerim uredi vprašanja vzgojno-disciplinske narave, ki so pomembna z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življenje na šoli. Navedeno določilo predstavlja eno izmed priložnosti za aktivno vlogo učencev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ziroma dijakov na področju discipline. Čeprav pravilnik ne more biti neposreden vzgojni dejavnik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e more igrati vloge vzgojnega koncepta šole, lahko s skupnim dogovarjanjem in sprejemanjem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šolskih pravil v njegovih okvirih odigra pomembno vlogo pri vzpostavitvi vzgojnega koncepta šole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blikovanje šolskih pravil s sodelovanjem učencev predstavlja tako neposreden vzgojni dejavnik, saj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ence sooča z načeli demokratične družbe, hkrati pa jim z zavestnim sprejemanjem pravil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mogoča simbolno identifikacijo z moralnimi normami in načeli, kar je nujen pogoj razvoj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avtonomne morale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Korektivna disciplina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Kljub učinkovitemu in doslednemu preventivnemu delovanju se neprimernemu vedenju v šol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ziroma v razredu ni nemogoče povsem izogniti. Ker nedisciplina ovira ali celo preprečuje uspešn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šolsko delo, se mora učitelj, ko pride do neprimernega vedenja, odločiti, kdaj in kako ga b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bravnaval. Definicije korektivne discipline so različne, odvisne so od prepričanja, kdo naj prevzam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dločilno vlogo pri odpravljanju neprimernega vedenja: učitelj, učenec ali učitelj in učenec na</w:t>
      </w:r>
    </w:p>
    <w:p w:rsidR="0035268E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snovi dogovarjanja.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Z raziskavo sta Wolfgang in Glickman ugotovila, da je mogoče načine učiteljevega odzivanja na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neprimerno vedenje učencev uvrstiti v pet skupin, in sicer v: (1) nebesedne signale, (2) nevelelne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povedi, (3) vprašanja, (4) velelne povedi (z obljubljanjem posledic) in (5) modeliranje, uporabo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podkrepitev ter fizično posredovanje. Na osnovi teh odzivov sta avtorja oblikovala tri temeljne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disciplinske pristope: pristop šibkega nadzora, pristop zmernega nadzora in pristop intenzivnega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nadzora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Zagovorniki pristopa šibkega nadzora verjamejo v otrokove notranje potenciale. Prepričani so, da s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troci sposobni sami kontrolirati svoje vedenje, zato zagovarjajo najmanjšo stopnjo učiteljev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kontrole. Učitelji, ki so zagovorniki navedenega pristopa, najpogosteje uporabljajo tehnike z mal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kontrole, in sicer nebesedne signale in nevelelne povedi. Pri določanju pravil učitelj vodi razpravo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encem svetuje in jih usmerja, da izberejo pravila in posledice. Ob neprimernem vedenju 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trebno najprej ugotoviti, čigav je problem, nato izbrati ustrezen pristop. Če je problem učenčev, 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trebno učencu pomagati, da sprosti čustveno napetost in se umiri. Izrazi naj svoje viden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oblema in občutke o problemu, učitelj pa ga naj aktivno posluša in po potrebi ponudi nasvet. Med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znana modela navedenega pristopa je mogoče uvrstiti Gordonov učinkovit trening za učitelje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Bernovo in Harrisovo transakcijsko analizo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Zagovorniki pristopa zmernega nadzora so prepričani, da razvoj poteka na osnovi interakcije med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otranjimi in zunanji dejavniki, zato je vedenje učencev odgovornost učencev in učiteljev. Z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ajanjem priložnosti, da se soočajo s posledicami lastnih dejanj, otroke spodbujamo k vedno bolj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lastRenderedPageBreak/>
        <w:t>sprejemljivemu vedenju. Prevladujoče tehnike pristopa zmernega nadzora so vprašanja. Pravil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edenja določijo učenci in učitelji na osnovi dogovarjanja na razrednih sestankih. Ob neprimernem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edenju je naloga učitelja, da neprimerno vedenje zaustavi in učenca sooči z njegov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epravilnostjo, nato pa učencu prepusti, da sam najde rešitev. Modela, ki združujeta prepričanj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vedenega pristopa sta Dreikursov model socialne discipline in Glasserjeva dobra šola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istop intenzivnega nadzora temelji na prepričanju, da je razvoj rezultat zunanjih dejavnikov. Njegov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zagovorniki sprejemajo stališče, da so otroci brez notranjih potencialov, zato sami niso sposobn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dločati o svojem vedenju. Odrasli imajo v primerjavi z njimi več izkušenj in se bolj zavedajo posledic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oločenega vedenja, zato lahko v imenu otroka bolj preudarno odločajo, katero vedenje je glede n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ano situacijo najbolj ustrezno. Učiteljeva naloga je zato, da izbere primerno vedenje, ga podkrepi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hkrati pa odpravlja neprimerno vedenje. Pri tem uporablja tehnike, ki terjajo največjo stopnjo kontrole,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in sicer: velelne povedi, modeliranje, podkrepitve in fizično posredovanje. Ob neprimernem vedenju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je učiteljeva naloga, da zaustavi neprimerno vedenje in učenca preusmeri k pozitivnemu vedenju.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Med predstavnike navedenega pristopa je mogoče uvrstiti model nepopustljive discipline Lee in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Marlene Canter in vedenjsko modifikacijo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emeljna razlika med navedenimi pristopi je v prepričanju, koliko kontrole naj bi učitelji prevzeli nad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edenjem učencev in koliko avtonomije naj bi skladno s tem prepustili učencem. Glede na prevzet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kontrolo s strani učiteljev je mogoče pristope razvrstiti na kontinuum učiteljevih vedenj. Na enem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ekstremu je umeščen pristop šibkega nadzora, na drugem ekstremu kontinuuma je uvrščen pristop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ntenzivnega nadzora, med njima pa pristop zmernega nadzora. Zagovorniki kontinuuma s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epričani, da je poznavanje in razumevanje namena kontinuuma nujno za uspešno odzivanje n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eprimerno vedenje učencev. Ko se učenec vede neprimerno, naj bi učitelj najprej uporabil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isciplinske tehnike z minimalno kontrolo in dovolil učencu, da sam spremeni lastno vedenje. Če s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ehnike z malo kontrole neuspešne, naj bi se učitelj pomikal k uporabi tehnik z vedno več kontrole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okler ne bi dosegel želenih rezultatov. Na opisan način je mogoče pri učencih spodbujat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amodisciplino in odgovornost, saj jim omogočamo ustrezno stopnjo avtonomije glede na razvojn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značilnosti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Učitelji in starši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elo z ljudmi je učinkovito takrat, ko omogoča kakovost razvitega odnosa, pri čemer uporablja učitelj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voje znanje in komunikacijske veščine. Ko govorimo o učinkovitem delu u učenci, ne mislimo n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iteljevo sposobnost podajanja učne snovi in preverjanje naučenega znanja, ampak na drug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iteljevo pedagoško delo (dogovarjanje, problemske situacije, pomoč učencem in njihovim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taršem, zadovoljevanje potreb). Vsak učitelj ima verjetno svojo predstavo o učinkovitosti lastneg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ela. Nekatere znanja o vzgoji osebnosti in razvite veščine medsebojnega komuniciranja so gotov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trebne za učinkovito delo, pri tem pa bi morali biti učitelji psihično stabilni, strokovni, humani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dgovorni, prijazni, odkriti, komunikativni, optimistični, znati bi morali poslušati, svetovati. Lahko b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predelili še nekatere lastnosti, ki učitelju otežujejo učinkovito delo z učenci in njihovimi starši. To s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edvsem: neodgovornost, neiskrenost, neprijaznost, drznost in pretiran administrativno služben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dnos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edosebni odnos je temeljni odnos sodelovanja učitelja z učenci in njihovimi starši in je mogoč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amo pri demokratičnem ravnanju. Demokratični odnos je partnerski, kjer učitelj vod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komunikacijo,učenci ali starši pa se vključujejo po sposobnostih, interesih in znanju. Komunikacije s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vosmerne, učitelj nagovarja učence in starše k sodelovanju, jih spodbuja, sprašuje, upoštev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jihova mnenja, potrebe, interese, tako da skupno stopajo po poti do cilja. Takega učitelja učenci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tarši ne bodo sprejeli kot avtokrata niti takrat, ko bo zaradi nujnosti posegel po represivnih ukrepih. To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pa lahko pomeni, da je učiteljevo vedenje odvisno od vedenja učencev in staršev. Učitelji, ki zarad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različnih vzrokov niso sposobni ustvarjati medosebnih odnos, lahko doživljajo poraze, odtujenost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emoč. V formalnih in neformalnih situacijah lahko učitelji opazujejo, kako se učenci in starš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dzivajo, in dobivajo povratne informacije o tem, kako jih vidijo drugih, kakšna so njihova stališča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dziv učencev in staršev učitelju pomaga, da razvije čim bolj jasno in natančno podobo sebi o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vojem delu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lastRenderedPageBreak/>
        <w:t>Odnos med učiteljem, učenci in starši je lahko posreden in neposreden. V posrednem odnosu izrablj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vojo nadrejeno vlogo in daje učencem in staršem navodila, postavlja zahteve, ocenjuje učenčev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edenje in presoja uspešnost njegovega dela. Tak učitelj presoja tudi vedenje staršev in uspešnost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jihovih vzgojnih pristopov. Pri neposrednem odnosu pa si stojita učitelj in učenec (ali učitelj in starši)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eposredno drug ob drugem, sta enakopravna partnerja. Gre za dialog, za humano oblik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edsebojnega odzivanja, upoštevanje drug drugega in ne nazadnje tudi za vzajemno učenje. V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eposrednem odnosu dobivajo vsi ustrezne povratne informacije, ki so za učitelja,učence in starš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zjemno pomembne. Brez povratnih informacij je težko presojati vrednost razlag, postopkov, metod;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obeden od partnerjev (učitelj, učenec, starši) ne more dobiti realne ocene o svojih pristopih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iteljevo delo posega tudi v medosebne odnose in okolje, v katerem učenec in starši delujejo. D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bi lahko dojeli vsebino medosebnih odnosov, učitelji uporabljajo teorije, ki te odnose pojasnjujejo. Pr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em je težko ugotoviti vzrok in posledico nekega vedenja, saj ni povsem jasno, ali je okolje tisto, k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vzroča določeno vedenje posameznika, ali je posameznik tisti, ki z nesprejemljivim vedenjem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eluje na okolje. Nekateri teoretiki zatrjujejo, da je okolje tisto, ki z nepravilnimi postopki in stališči n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opušča posamezniku osebne rasti in razvoja, drugi so mnenja, da je posameznik odgovoren za svo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edenje in da mora svoje vedenje prilagoditi okolju. Preprosto pozitivistično razmišljanje o vzrokih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sledicah je pripeljalo do nekaterih učiteljevih iluzij, da je učenčevo vedenje splet reakcij n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oločene dražljaje. Če bi to razmišljanje prevedli v primer šolske prakse, bi lahko rekli: če učencu, k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je narkoman, odvzamemo drogo, ne bo več narkoman, s tem pa tudi ne bo več problemov z njim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 njegovi družini. Ali: če odkrijemo vzrok učenčeve narkomanije, ne bo več narkoman. Tako b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oblem razumeli, če bi povzeli povsem teoretična razmišljanja, praktiki pa izhajajo iz dejstva, da 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sak posameznik edinstven in da je treba razumeti njegov razvoj v celoti. Celoten učenčev razvoj p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zajema učenca in njegovo okolje. Učenec je del celotne življenjske situacije, on in njegovo okolje st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celota, v kateri je vsak del v odnosu s preostalimi deli, in to na sestavljen način, skozi sestavljen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ocese. Vsak del pa je lahko hkrati tudi vzrok in posledica vedenja. Te dinamične interakcije s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ključne za razumevanje posameznega učenca in za njegovo vedenje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Če želijo biti učitelji uspešni pri svojem delu, morajo dojeti učenca in njegovo okolje kot sestavino, k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ma svoje meje, pravila, sposobnosti, probleme in specifične načine reševanja problemov. Vsak čla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kupine ali okolja ima specifične sposobnosti integracije v okolje, v katerem živi in dela, in v mnogih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imerih bo učiteljevo delo usmerjeno v razvoj teh sposobnosti. Učitelj pa mora vedeti, da ni dveh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dentičnih učencev, ki bi živela v dveh identičnih okoljih, in ni obrazca, po katerem lahko reši vs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obleme. Učinkovit je lahko le tisti učitelj, ki dela z učencem in s starši, ne pa, če ločeno obravnav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imer učenca in primer staršev. Učinkovit učitelj bo celostno učinkoval tako, da bo povezoval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eoretična spoznanja in jih oblikoval v konkretno situacijo. Takšno delo izhaja iz šestih stopenj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dentitete: stopnja telesa, psihična stopnja, stopnja mišljenja, socialna stopnja, stopnja okolja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rednostna stopnja. Če učitelj spozna, da je ena od stopenj integritete šibkejša, jo lahko podpre z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rugo, močnejšo stopnjo. Če ima opraviti z učencem, ki je telesno prizadet, bo svoja prizadevanj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smeril v druga področja njegovega obstoja, da bo lahko živel kakovostno kljub telesn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manjkljivosti. Celovita obravnava vključuje razumevanje učenca kot edinstvenega bitja, ki delu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 okolju, v katerem živi. Kot to okolje deluje na posameznega učenca in ga spreminja, tako tud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samezen učenec deluje in spreminja okolje. Človek ustvarja okolje in okolje ustvarja človeka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inkovit učitelj vidi učenca v tem okviru, pri čemer pomaga učencu in staršem, da si pomagaj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ami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i/>
          <w:iCs/>
          <w:color w:val="000000"/>
          <w:sz w:val="20"/>
          <w:szCs w:val="20"/>
        </w:rPr>
        <w:t>Telesna stopnja</w:t>
      </w:r>
      <w:r w:rsidR="0035268E"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pomeni splet vseh organskih, bioloških in fizioloških procesov. Telesni problemi lahk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elujejo tudi na psiho in na socialno funkcioniranje. Vsak psihični in socialni problem se kaže tudi n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elesu. Učitelj spremlja učenčeva verbalna in neverbalna sporočila, opazuje mobilnost njegoveg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elesa in njegov odnos ter zadovoljstvo z lastnim telesom. Če ima učenec kako telesn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manjkljivost, se učitelj posvetuje s strokovnjaki ali ga napoti k strokovnjakom, da bi ti rešili njegov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oblem. Pri delu s telesno prizadetimi učenci učitelj usmerja svoje delo na njihove drug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posobnosti, upoštevaje telesne pomanjkljivosti in potrebe, ki iz takega stanja izhajajo. Kroničn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bolezni vplivajo na učenčevo delovanje in učiteljeva naloga je, da mu pomaga obdržati ustrezn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kakovostno življenje kljub bolezni. Ta pomoč se kaže tako, da učitelj daje relevantne informacije 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bolezni in informacije o organiziranih družbenih oblikah pomoči in samopomoči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i/>
          <w:iCs/>
          <w:color w:val="000000"/>
          <w:sz w:val="20"/>
          <w:szCs w:val="20"/>
        </w:rPr>
        <w:lastRenderedPageBreak/>
        <w:t xml:space="preserve">Psihična stopnja </w:t>
      </w:r>
      <w:r w:rsidRPr="005467F8">
        <w:rPr>
          <w:rFonts w:ascii="Tahoma" w:hAnsi="Tahoma" w:cs="Tahoma"/>
          <w:color w:val="000000"/>
          <w:sz w:val="20"/>
          <w:szCs w:val="20"/>
        </w:rPr>
        <w:t>pomeni skupek človekovih čustev, zaznavo in načine reševanja človekovih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otranjih nesoglasij. Učitelji največkrat niso usposobljeni za psihoterapevtsko delo, zato so p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inkoviti, če učence napotijo k psihoterapevtu. Notranja nesoglasja in spori z okoljem velikokrat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zhajajo iz nepoznavanja psihičnih procesov, zato mora učitelj v procesu reševanja problemov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vetovati učencu, kako živeti s samim seboj, pri tem pa mora upoštevati tudi okolje, v katerem živi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itelj ne rešuje problemov namesto učenca, ampak ga samo vodi do izhoda, ko sam najde rešitev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 tem smo pa že govorili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i/>
          <w:iCs/>
          <w:color w:val="000000"/>
          <w:sz w:val="20"/>
          <w:szCs w:val="20"/>
        </w:rPr>
        <w:t xml:space="preserve">Stopnja mišljenja </w:t>
      </w:r>
      <w:r w:rsidRPr="005467F8">
        <w:rPr>
          <w:rFonts w:ascii="Tahoma" w:hAnsi="Tahoma" w:cs="Tahoma"/>
          <w:color w:val="000000"/>
          <w:sz w:val="20"/>
          <w:szCs w:val="20"/>
        </w:rPr>
        <w:t>zajema mišljenje, verbalno komunikacijo, razumevanje in sklepanje. Iz učenčevih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tališč in načel izhaja njegovo vedenje. Učenec je odgovoren za svoje vedenje, tudi če 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eodgovorno. Ni odgovoren za zunanje vplive, je pa odgovoren za svoje vedenje v danih situacijah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 isti zunanji dražljaj se bosta dva učenca odzvala povsem drugače. Vsako vedenje je namensko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udi tedaj, če se nekdo vede tako, da bo drugim ali sebi povzročil škodo, in učitelj pri tem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edpostavlja, da ne zna na boljši način zadovoljiti svojih potreb. Če bo učena spoštoval in mu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magal, da se nauči novih spretnosti in vedenja, bo učitelj gotovo dosegel sodelovanje, v katerem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e bo učenec naučil novih oblik reševanja problemov. Učitelj deluje na stopnji mišljenja z učenc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jvečkrat prek racionalnih pogovorov, tako da učencu predstavi realen obstoj in posledic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jegovega vedenja. Učenec pa izbere svoje vedenje in odloči, ali bo sodeloval z učiteljem ali ne. Z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enci, ki imajo težave pri miselnem komuniciranju, uspešen učitelj komunicira tako, da prilagaj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voja pričakovanja in načine dela. Če to ni primerno, je uspešen tedaj, če učenca napoti k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trokovnjakom, ki se ukvarjajo s kognitivno terapijo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i/>
          <w:iCs/>
          <w:color w:val="000000"/>
          <w:sz w:val="20"/>
          <w:szCs w:val="20"/>
        </w:rPr>
        <w:t xml:space="preserve">Socialna stopnja </w:t>
      </w:r>
      <w:r w:rsidRPr="005467F8">
        <w:rPr>
          <w:rFonts w:ascii="Tahoma" w:hAnsi="Tahoma" w:cs="Tahoma"/>
          <w:color w:val="000000"/>
          <w:sz w:val="20"/>
          <w:szCs w:val="20"/>
        </w:rPr>
        <w:t>pomeni družbeno okolje, v katerem živi učenec. Družbeno okolje lahko delu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podbujevalno ali obremenjevalno na njegovo vedenje. Učitelj bi moral poznati učenčevo socialn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kolje, posebno tedaj, ko se pri njem pojavljajo vedenjski ali drugi problemi. Z gotovostjo lahk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rdimo, da ljudje nasploh čutimo pripadnost k družini kot osnovnemu družbenemu okolju. Če pride d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prememb v družini, lahko pride do sprememb tudi pri članih družine. Učitelj v problemski situacij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enca ocenjuje družinske odnose, delovanje družine in celotnega socialnega okolja, ker lahko n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enca vplivajo mnogi ljudje. Iz celotnega družbenega okolja črpa učitelj pozitivne potenciale, ki b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lahko ugodno vplivali na učenčevo vedenje v procesu reševanja problema in njegove osebne rast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er razvoja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i/>
          <w:iCs/>
          <w:color w:val="000000"/>
          <w:sz w:val="20"/>
          <w:szCs w:val="20"/>
        </w:rPr>
        <w:t xml:space="preserve">Stopnja okolja </w:t>
      </w:r>
      <w:r w:rsidRPr="005467F8">
        <w:rPr>
          <w:rFonts w:ascii="Tahoma" w:hAnsi="Tahoma" w:cs="Tahoma"/>
          <w:color w:val="000000"/>
          <w:sz w:val="20"/>
          <w:szCs w:val="20"/>
        </w:rPr>
        <w:t>se nanaša na mikro- in makrookolje, v katerem živi učenec, pri čemer mislimo n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fizično okolje in počutje učenca v njem. Dobro je, če učitelj ve, kje učenec živi, kakšne s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tanovanjske razmere, koliko ljudi si deli spalne prostore in kakšen odnos ima učenec do okolja, v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katerem živi. Uspešen učitelj pri reševanju učenčevih problemov deluje lokalno, a misli globalno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učuje učenca v celotnosti njegovega obstoja. Nekateri učenci imajo težave v družbenem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funkcioniranju verjetno prav zato, ker živijo v neustreznih stanovanjskih razmerah, morda celo takšnih,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da ne morejo zadovoljiti svojih temeljnih higienskih potreb. Če učitelj sam ne more poseči v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reševanje takih problemov, se poveže s socialno službo, ki bo ustrezno ukrepala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i/>
          <w:iCs/>
          <w:color w:val="000000"/>
          <w:sz w:val="20"/>
          <w:szCs w:val="20"/>
        </w:rPr>
        <w:t xml:space="preserve">Vrednotna stopnja </w:t>
      </w:r>
      <w:r w:rsidRPr="005467F8">
        <w:rPr>
          <w:rFonts w:ascii="Tahoma" w:hAnsi="Tahoma" w:cs="Tahoma"/>
          <w:color w:val="000000"/>
          <w:sz w:val="20"/>
          <w:szCs w:val="20"/>
        </w:rPr>
        <w:t>zajema tisto, kar posameznemu učencu pomeni smisel življenja in vir, iz katereg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črpa svojo energijo. To so vrednote, ideali, verovanja. Učitelj mu ne sme vsiljevati svojih vrednot, bit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ora dovolj prožen, da prepozna učenčeve vrednote in če so te pozitivne, se skupaj z učencem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bori, da bi jih dosegel. Pri tem nakaže pot, po kateri jih bo učenec tudi dosegel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Že nekajkrat smo uporabiti besedo pomoč ali besedi učiteljeva pomoč. Pomoč je opredeljena kot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ekaj materialnega ali nematerialnega, kar posameznik ali skupina daje drugemu posamezniku al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kupini, da lahko ponujeno uporabljajo za reševanje problema. S tega vidika ima pomoč dv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ožnosti: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kaj dati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kako uporabiti dano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 našem kulturnem okolju je mnogokrat dajanje pomoči povezano z občutki neustreznosti, sramu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anjvrednost, siromaštva. Ljudje, ki so bili v svojem življenju izigrani zaradi svoje iskrenosti in odprtosti,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bodo verjetno morali premagati mnogo ovir, da se bodo spet nekomu zaupali in prosili za pomoč. Pri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tem mislimo tudi na učence in njihove starše. Vsako vedenje ima določen namen in noben odnos se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ne razvije, če za to ni namena. Učenca je nekaj pripeljalo v odnos z učiteljem in če se ta pokaže kot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 xml:space="preserve">uspešen oziroma če učenec uvidi svoje dobro, se bo nadaljeval. V takem odnosu gre za </w:t>
      </w:r>
      <w:r w:rsidRPr="005467F8">
        <w:rPr>
          <w:rFonts w:ascii="Tahoma" w:hAnsi="Tahoma" w:cs="Tahoma"/>
          <w:color w:val="000000"/>
          <w:sz w:val="20"/>
          <w:szCs w:val="20"/>
        </w:rPr>
        <w:lastRenderedPageBreak/>
        <w:t>sprejemanje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in dajanje med učencem in učiteljem. Na začetku je primerno, da učitelj in učenec (starši) opredelita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možne koristi iz vzajemnega dela in prizadevanja, ki jih je učenec (starši) pripravljen uresničiti. Učitelj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ne more dajati lažnih upov, lahko pa natančno opredeli,kaj je mogoče doseči, če … Kljub vsem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obstaja meja stikov in nujno je učiteljevo spoštovanje teh meja. Meja je zaprt krog okrog izbranih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sprejemljivk, znotraj katerih je »velika izmenjava energije in komunikacije, glede na svet zunaj kroga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pa je ta izmenjava energije in komunikacije manjša. Odprti sistemi kroga imajo polpropustne meje.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Relativna odprtost in zaprtost meja se razlikujeta od sistema do sistema. Vsi smo se že kdaj srečali z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določenimi skupnostmi, ki so izrazito zaprte in ne sprejemajo drugih ljudi ali ne dovoljujejo spremembe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svojega vedenja. Take skupnosti imajo relativno zaprte meje in sčasoma lahko nanje vpliva efekt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entropije." Meje so individualne in skupinske. Družina kot celota ima svoje meje, vsak njen član pa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ima svojo mejo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inkovit učitelj z občutkom za sočloveka in s široko splošno kulturo bo lahko našel način približanj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encu in staršem, tako da bo prestopil učenčevo (roditeljevo) mejo. Pri tem ne sme nikogar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izadeti. Učitelj pa mora vedeti, da ga imajo učenec in starši pravico preizkušati ali se nanj jeziti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Jeza je normalna reakcija, če nepovabljen vstopi v osebni prostor ali dom. Nikoli ni dobro, če s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itelj loteva reševanja problema tako, da prepričuje, kako želi učencu ali staršem pomagati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Koristno je samo, če izhaja iz problema, o njem govori odkrito, realno in z razumevanjem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(Več o tem: Vir 7, str. 101 – 123; Vir 7, str. 143 – 167)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Pomembne vrednote učiteljevega učinkovitega dela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sak posameznik je edinstven. Vsak ima svoje dostojanstvo, vrednote, prednosti. Vsak učitelj 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edinstvena oseba, ki pozna in razume sebe ter uporablja svoje profesionalne znanje v dobro učencev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n staršev. Znanja, spretnosti in veščine uporablja v okviru značilnosti svoje osebnosti in v okviru svojih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prepričanj. To pa ne pomeni, da drugim vsiljuje svoja prepričanja in stališča. Zaveda se svojih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mejitev in tega, da njegovo gledanje ne more biti edino pravilno. Učiteljevo delo je usmerjeno v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enčevo rast in razvoj in skupaj z njim išče rešitve, ki so najustreznejše za učenčevo individualnost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Glasser opredeljuje štiri sestavine obnašanja: mišljenje, občutenje, telesne reakcije in delovanje. T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estavine so v medsebojni soodvisnosti. Če učenec spremeni kaj v svojem mišljenju, se bod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premenila njegova občutenja, telesne reakcije in delovanje. Učitelj mora upoštevati vse te prvin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i učencu in sebi ter spremljati učenčeva verbalna in neverbalna sporočila. Učinkovit učitelj 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posoben sočustvovati z učencem in se sočasno tudi distancirati. Empatija ne pomeni, da mora imet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itelj enake občutke kot učenec (ali roditelj), mora pa pokazati razumevanje za občutenje drug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sebe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membno je opozoriti tudi na Bernejeve življenjske položaje, ki jih je imenoval OK Corall. Gre za štir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ložaje: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jaz sem v redu, ti nisi v redu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jaz nisem v redu, ti si v redu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jaz nisem v redu, ti nisi v redu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jaz sem v redu, ti si v redu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Če zavzame učitelj do učenca položaj »jaz sem v redu, ti nisi v redu«, to ne bo vodilo h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konstruktivnemu pogovoru ali reševanju problema. Učitelj in učenec (roditelj) sta v neenakopravnem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ložaju in v takem življenjskem položaju se lahko skriva negotovost in občutek nekompetentnost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itelja. Profesionalni odnos učitelja se lahko obdrži samo takrat, ko uveljavlja avtoriteto svojeg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klica. Učenec (roditelj) se počuti manjvrednega in nesprejeta. Če pri tem učenec izhaja iz stališč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»jaz nisem v redu, ti si v redu«, pričakuje od učitelja, da bo vse naredil namesto njega. V sebi p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zadržuje agresijo proti takšni avtoriteti učitelja, ki čez čas lahko postane v njegovih (roditeljevih) očeh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krivec za neuspehe. Življenjski položaj »jaz nisem v redu, ti nisi v redu« lahko vodi v negativn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krajnosti. Iz takšnega položaja je težko ustvariti komunikacijo med učencem (starši) in učiteljem, ker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gosto velja prepričanje, da je ves svet narobe in da se tako in tako nima smisla truditi. Edin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življenjski položaj, ki vodi k rasti in razvoju osebnosti in ki je ugoden za reševanje problemov, je položaj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»jaz sem v redu, ti si v redu«. Ta položaj vključuje sprejemanje učenca (roditelja) kot osebe, to pa ne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pomeni, da mora učitelj sprejeti vsako učenčevo vedenje. Če je učenec storil napak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(neupravičeno izostal od pouka, pretepel sošolca, ukradel knjigo), učitelj ne more odobravat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lastRenderedPageBreak/>
        <w:t>njegovega dejanja, pač pa ga profesionalno sprejema kot osebo, ki ima tudi pozitivne osebnostn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teze. Ker ima pozitivne osebnostne poteze, bo učenec laže sprevidel storjeno napako in našel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ožnost, da jo popravi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Zaupnost pogovorov in informacij, ki jih učitelj dobi od učenca ali staršev, je razumljiva sama po sebi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Edini pogovor o učencu je dovoljen v supervizijske namene. Če učitelj govori o primeru učenca n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eminarjih, posvetovanjih ali za raziskovalne namene, nikoli ne izdaja njegovega imena ali drugih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datkov, ki bi izdajali njegovo identiteto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menili smo že, da je družina temeljna družbena celica, ki skrbi tudi za vzgojo otrok in je v tej svoj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logi nezamenljiva. Družina je primarna družbena skupnosti, v kateri se začenja proces vzgoje in s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jeni člani povezani. V njej se začenjajo prvi socialni vtisi, pridobivajo se prve življenjske izkušnje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blikujejo se moralne norme, vrednote, aktivnosti in znanja. Družina je središče in nosilka življenja. V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jej nastaja novo življenje in se oblikuje človekova osebnost. Mnogi od teh procesov ostanej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olgotrajni, tudi dosmrtni vir norm vedenja in delovanja. Z gotovostjo lahko rečemo, da je vzgoj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zapleten in dolgotrajen proces, v katerem imajo odgovorno vlogo in nalogo prav starši. Starši so p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voji naravni in družbeni funkciji predvsem vzgojitelji. Učinkovitost vzgojnega delovanja v družini pa 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dvisna od skladnosti družinskih odnosov, od vrste družine, položaja otroka v družini, psihosocialne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oralne zrelosti staršev, urejenih ekonomskih odnosov, pedagoškega čuta staršev, kulture vzgajanja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ružinske naloge so vedno bolj zapletene in odgovorne. Od njihove uspešnosti v vzgojnem delovanju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edosebne komunikacije in sodelovanja s šolo in drugimi dejavniki vzgoje je odvisen ustrezen razvoj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trok in mladostnikov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zgoja v družini je poseben medčloveški odnos sprejemanja in dajanja. Ta odnos se uresničuje z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zaupanje, razumevanjem, ljubeznijo, iskrenostjo, željami, upi, veseljem in razočaranji. S prenosom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ekaterih vzgojnih funkcij staršev na šolo se starši ne morejo odpovedati odgovornosti za vzgoj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vojih otrok. Dogaja pa se, da postanejo nekateri starši, ko začne njihov otrok hoditi v šolo, vzgojn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ndiferentni in mislijo, da bo šola v celoti poskrbela za vzgojo. Šola ne more biti nadomestilo družinsk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zgoje, lahko pa je njena dopolnitev ali pa spreminjevalka napak družinske vzgoje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ružina in šola imata v rokah niti otrokove prihodnosti. Obema je temeljna naloga omogočiti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smerjati razvoj otrokove osebnosti. Obema so skupne želje in prizadevanja za zdrav otrokov razvoj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rečno prihodnost. Izmenjava stališč o otrokovem vedenju, vzgojnih, razvojnih in učnih uspehih lahk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ispeva k drugačnemu, vzgojnemu ravnanju doma in v šoli. Vzajemno delovanje staršev in učiteljev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a lahko prerase tudi v svetovanje in izobraževanje staršev pa tudi učiteljev, ko dobijo dopolnjen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edstavo o učencu. Z vzgojo v družini in s sodelovanjem s starši lahko postane učitelj bogatejši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inkovitejši in popolnejši. Učinkovitost učiteljeve vzgoje je odvisna od njegovega vedenja, izkušenj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nteresov, volje, partnerskih odnosov, komunikacije, potrpežljivosti, pravilnih metod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zajemno delovanje učitelja in staršev je torej koristno za otrokov razvoj pa tudi za starše in učitelje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membni so partnerski odnosi, pri čemer le-te razumemo kot sodelujoče in dopolnjujoče odnos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ed obema enakopravnima partnerjema, med učitelji in starši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Biti vzgojitelj, pa naj gre za starše, učitelje ali vzgojitelje, in vzgajati svoje in druge otroke, vključu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eprestano lastno preverjanje, učenje, potrjevanje, spreminjanje in humaniziranje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Kakovostna vzgoja v demokratični družbi narekuje visoke standarde zaščite pravic otrok v družini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šoli. Zato se vloga in naloge institucionalne vzgoje stalno opredeljujejo na novo, skladno s cilji šolskih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blasti in z razvojnimi potrebami otrok. V okviru razvojnih potreb otrok lahko izločimo sklop relacij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taršev in šole, njihovih pravic in obveznosti pri vzgoji, njihovih ciljev in načinov njihoveg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sklajevanja. Povezave staršev in šole so se razvile v moderni družbi, medtem ko je tradicionaln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ružba razvila šolo kot relativno zaprto avtonomno institucijo z birokratskim ustrojem. Odnosi družine in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šole so se razvijali kot odnosi konkurenčnih zaprtih socializacijskih institucij po pravilu nevmešavanja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ene v drugo. Z novimi stališči o razvojnih potrebah otrok in glede na človekove pravice so starši in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šola spodbujeni k intenzivnejšim interakcijam. Čeprav je moderna šola elastična in izvaj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iferenciacijo in individualizacijo, lahko kljub temu pride do težav v razvoju učenec v procesu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ndividualizacije. Razloge za to je mogoče iskati v uvajanju načelno različnih tipov socialnih izkušenj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lastRenderedPageBreak/>
        <w:t>otrok v družin in šoli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ovi model povezovanja družine in šole je odprta šola, ki konceptualno in empirično izpolnjuje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odgovornega starševstva v odprti družbi. Odprta šola temelji n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razvojno-akcijskem raziskovanju. V njej sodelujejo starši in učitelji v partnerski komunikaciji z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menom, da se razvije pozitiven odnos staršev do šole in da se starši usposobijo za odgovorn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tarševstvo na področju vzgojno-izobraževalnih potreb svojih otrok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radicionalne oblike sodelovanja učiteljev s starši so: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roditeljski sestanek (formativni, informativni)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pogovorne ure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individualni problemski sestanki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direktna prisotnost staršev pri pouku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dnevi odprtih vrat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Razvoj programov sodelovanja učiteljev s starši v odprti šoli sestaoji iz aktivnosti, ki imajo natančn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predeljene cilje. Poleg tradicionalnih oblik sodelovanja, vsebujejo programi še: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pedagoške delavnice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starševske kotičke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šolo za starše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svetovalnico za starše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skupne akcije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obiski na domu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(</w:t>
      </w:r>
      <w:r w:rsidRPr="005467F8">
        <w:rPr>
          <w:rFonts w:ascii="Tahoma" w:hAnsi="Tahoma" w:cs="Tahoma"/>
          <w:b/>
          <w:bCs/>
          <w:color w:val="0000FF"/>
          <w:sz w:val="20"/>
          <w:szCs w:val="20"/>
        </w:rPr>
        <w:t>več</w:t>
      </w: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odelovanje učitelja s starši kot odnos: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partnerski odnos je sodelujoč, dopolnjujoč odnos med obema enakopravnima partnerjem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(učitelj, starši). Njihovo razmerje je komplementarno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Klientski odnos je nadomestni ali kompenzacijski, v katerem je ena stran vedno podrejena, drug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ominantna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Paterrealistični odnos je odnos, v katerega se lahko sprevržeta oba odnosa, tako partnerski kot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klientski. Po tem odnosu je treba učenca strogo voditi in ga nadzorovati. Tak odnos nekateri starši od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itelja pričakujejo, posebno takšni, ki paterrealistični odnos doživljajo v družini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3.4 Posebna vzgoja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pecifična področja specialnih pedagoških disciplin: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tiflopedagogika (za slepe in slabovidne)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surdopedagogika (za gluhe in naglušne)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logopedija (za otroke z govornimi napakami)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oligofrenopedagogika (za umsko zaostale)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pedagogika sociopatskih otrok (sanacija sociopatskih stanj)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medicinska pedagogika (za hospitalizirane osnovnošolske otroke)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(Več o tem: Vir 1/II, str. 169 – 227)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 xml:space="preserve">Reši </w:t>
      </w:r>
      <w:r w:rsidRPr="005467F8">
        <w:rPr>
          <w:rFonts w:ascii="Tahoma" w:hAnsi="Tahoma" w:cs="Tahoma"/>
          <w:color w:val="0000FF"/>
          <w:sz w:val="20"/>
          <w:szCs w:val="20"/>
        </w:rPr>
        <w:t>TEST3</w:t>
      </w:r>
      <w:r w:rsidRPr="005467F8">
        <w:rPr>
          <w:rFonts w:ascii="Tahoma" w:hAnsi="Tahoma" w:cs="Tahoma"/>
          <w:color w:val="000000"/>
          <w:sz w:val="20"/>
          <w:szCs w:val="20"/>
        </w:rPr>
        <w:t>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4. Značilnosti vzgoje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emeljne značilnosti vzgoje: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osebnostno bistv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razrednost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filozofičnost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ekonomičnost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intencionalnost in funkcionalnost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organiziranost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permanentnost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lastRenderedPageBreak/>
        <w:t>Tendence vzgoje: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demokratičnost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enotnost vzgojno-izobraževalnega sistem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obveznost osnovnega šolanja (pri nas devetletna)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deetatizacij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znanstvenost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vseživljenjsko izobraževanje</w:t>
      </w:r>
    </w:p>
    <w:p w:rsidR="0035268E" w:rsidRP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35268E">
        <w:rPr>
          <w:rFonts w:ascii="Tahoma" w:hAnsi="Tahoma" w:cs="Tahoma"/>
          <w:b/>
          <w:color w:val="000000"/>
          <w:sz w:val="20"/>
          <w:szCs w:val="20"/>
        </w:rPr>
        <w:t>Vzgojni smoter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zgojni smoter je temeljna pedagoška kategorija, ki določa vsebino, metode in organizacijo vzgoje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zobraževanja. Vzgojni smoter je splošna podoba človeka, ki je dobil z zunanjimi vplivi vse možnosti z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aksimalen razvoj svojih notranjih pogojev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zgojne smotre konkretiziramo po posameznih vzgojnih področjih in vrstah vzgoje (intelektualna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elesna, moralna, estetska …) pa tudi s psihološkega vidika področjih osebnosti (kognitivno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afektivno, motorično)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ružbeni razvoj nakazuje težnjo, da človek z razvitimi individualnimi lastnostmi in zmožnostm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stvarjalno deluje na vseh področjih družbenega in osebnega življenja, kot so: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ustvarjalno delo in nenehno spopolnjevanje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družbena dejavnost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bogato osebno življenje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zgojni smoter predstavlja znanstveno ugotovljene posameznikove in družbene razvojne potrebe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ožnosti, ki jih je mogoče uresničevati v vzgojni dejavnosti. Jasno postavljeni vzgojni smotri so pogoj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zgojne uspešnosti. Človek je temeljna prvina in vir vzgojnega smotra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jmovanje vzgojnih smotrov: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agnostično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pedocentrično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etatistično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marksistično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sodobno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(Več o tem: Vir 2, str. 25 – 26)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35268E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35268E">
        <w:rPr>
          <w:rFonts w:ascii="Tahoma" w:hAnsi="Tahoma" w:cs="Tahoma"/>
          <w:b/>
          <w:color w:val="000000"/>
          <w:sz w:val="20"/>
          <w:szCs w:val="20"/>
        </w:rPr>
        <w:t>Vzgojna načela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zgojna načela ali principi so splošne smernice za uspešno vzgojno delo. Najpomembnejše izhodišč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čel je vzgojna praksa. Vzgojna načela je treba upoštevati v vseh fazah vzgojnega procesa, pr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črtovanju, izvajanju in preverjanju, to se pravi, da nam dajo osnovo za izbor smotrov, vsebine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etod, sredstva in za organizacijo vzgoje. Načela izhajajo iz zakonitosti odnosov med vzgojo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ružbo in iz bistvenih značilnosti vzgoje, ko so smotrnost, načrtnost in organiziranost. Da bi t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zagovorili, mora vzgoja temeljiti na: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aktualnosti in sodobnosti vzgojnega dela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spoštovanju objektivne resnice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humanosti medsebojnih odnosov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humanizaciji vzgojnega delovanja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enakopravnosti subjektov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snovna načela v vzgoji: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načelo vsebinske vsestranskosti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načelo skladnosti vzgojnih dejavnikov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načelo enotnosti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načelo osmislitve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načelo ustvarjalnosti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načelo ustreznosti,</w:t>
      </w:r>
    </w:p>
    <w:p w:rsidR="005467F8" w:rsidRPr="005467F8" w:rsidRDefault="005467F8" w:rsidP="003526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načelo vgrajenosti posameznika in skupnosti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lastRenderedPageBreak/>
        <w:t>- načelo življenjske stvarnosti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 xml:space="preserve">Reši </w:t>
      </w:r>
      <w:r w:rsidRPr="005467F8">
        <w:rPr>
          <w:rFonts w:ascii="Tahoma" w:hAnsi="Tahoma" w:cs="Tahoma"/>
          <w:color w:val="0000FF"/>
          <w:sz w:val="20"/>
          <w:szCs w:val="20"/>
        </w:rPr>
        <w:t>TEST4</w:t>
      </w:r>
      <w:r w:rsidRPr="005467F8">
        <w:rPr>
          <w:rFonts w:ascii="Tahoma" w:hAnsi="Tahoma" w:cs="Tahoma"/>
          <w:color w:val="000000"/>
          <w:sz w:val="20"/>
          <w:szCs w:val="20"/>
        </w:rPr>
        <w:t>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5. Vzgojne metode, analiza vzgoje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zgojne metode so preizkušeni načini, sredstva in postopki vzgojno-izobraževalne dejavnosti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5.1 Permisivne metode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emeljijo na poznavanju človekove osebnosti in prostovoljnosti subjektov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etoda prepričevanja predvideva sproščenost in vodi k razvijanju sodb, stališč in spoznanj tako, da te postanejo del zavesti in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subjektovo prepričanje. Sredstva metode prepričevanja: zgled, kritika, samokritika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etoda navajanja vodi neposredno v dejavnost in omogoča posvečanje bistvenemu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rste navad: učne, delovne, zdravstvene, higienske, kulturne, moralne…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etoda spodbujanja prispeva k motiviranosti, povzroča prijetno doživetje, daje voljo in moč za dosego ciljev ter krepi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samozaupanje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čela metode spodbujanja: ekonomičnost, postopnost, individualnost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redstva metode spodbujanja: ugoden stik, obljuba, pohvala, nagrada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ekmovanje je lahko posebna oblika spodbujanja, ko omogoča pomerjanje posameznikov ali skupin med seboj in ko gre za</w:t>
      </w:r>
      <w:r w:rsidR="0035268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467F8">
        <w:rPr>
          <w:rFonts w:ascii="Tahoma" w:hAnsi="Tahoma" w:cs="Tahoma"/>
          <w:color w:val="000000"/>
          <w:sz w:val="20"/>
          <w:szCs w:val="20"/>
        </w:rPr>
        <w:t>sodelovanje. Tekmovanje kot konkurenčni boj nima elementov spodbude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5.2 Represivne metode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emeljijo na prisili, strahovanju, kaznovanju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etoda preprečevanja je uporabljiva takrat, ko se pri posamezniku ali skupini kažejo namere z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škodljivo dejavnost ali se ta že izvaja. Metoda povzroča odpor, ovira doseganja ciljev in sprož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eugodno čustvovanje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redstva metode preprečevanja: vzgojni nadzor, sprememba motiva, opozorilo, grožnja, kazen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ri kaznovanju moramo upoštevati: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da je vzgojna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ni fizična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ni sramotilna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ne prizadene osebnosti, ampak dejanje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ne odvzema življenjskih možnosti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ni strašilna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5.3 Skupinska dinamika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i prava vzgojna metoda, je pa pomembna za kakovost medsebojnih odnosov v realizaciji ciljev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kupine so: formalne, neformalne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 xml:space="preserve">Neformalne skupine ugotavljamo s sociometrično metodo </w:t>
      </w: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(</w:t>
      </w:r>
      <w:r w:rsidRPr="005467F8">
        <w:rPr>
          <w:rFonts w:ascii="Tahoma" w:hAnsi="Tahoma" w:cs="Tahoma"/>
          <w:b/>
          <w:bCs/>
          <w:color w:val="0000FF"/>
          <w:sz w:val="20"/>
          <w:szCs w:val="20"/>
        </w:rPr>
        <w:t>več</w:t>
      </w: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)</w:t>
      </w:r>
      <w:r w:rsidRPr="005467F8">
        <w:rPr>
          <w:rFonts w:ascii="Tahoma" w:hAnsi="Tahoma" w:cs="Tahoma"/>
          <w:color w:val="000000"/>
          <w:sz w:val="20"/>
          <w:szCs w:val="20"/>
        </w:rPr>
        <w:t>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kupinska dinamika je odvisna od: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načina vodenja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ustvarjalnosti članov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občutja pripadnosti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lastRenderedPageBreak/>
        <w:t>- šolske klime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odgovornosti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tolerantnosti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upoštevanja pravice do drugačnosti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(Več o tem: Vir 2, str. 62 – 69)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5.4 Analiza vzgoje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z vidika vsebine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sebina vzgojnega procesa se ravna po vzgojnih smotrih, vsebina je vsota predmetno opredeljeneg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inkovanja na učenca, s katerim uresničujemo vzgojne smotre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sebina mora biti podana tako, da izhaja iz nekega obstoječega vedenja o vsebini = podstat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sebina se podaja celostno, če je celota preobsežna izvzamemo parcialni del te celote, ki g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oramo tudi celostno obravnavati, podajanje celostne vsebine mora nakazovati tudi izhodišče z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prej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z vidika položaja učenca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enec je po položaju lahko objekt ali subjekt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bjekt je takrat, kadar je gibalna sila njegovega razvoja izven njega = učenec je pasiven (to si lahk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želi sam ali pa ga v ta položaj potisne učitelj – avtokrat)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ubjekt je takrat, kadar je soustvarjalec vzgojnega procesa, ko je aktiven in učinkovit (človek 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rezultat lastnega dela in lastnih aktivnosti). Učenec je lahko subjekt po svoji volji le pri demokratičnem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čitelju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z vidika namernosti</w:t>
      </w:r>
    </w:p>
    <w:p w:rsidR="0035268E" w:rsidRDefault="0035268E" w:rsidP="003526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35268E" w:rsidRPr="005467F8" w:rsidRDefault="005467F8" w:rsidP="003526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zgoja je lahko namerna ali intencionalna in nenamerna ali funkcionalna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merna ali intencionalna vzgoja je takrat, kadar ima določen cilj, metode in poti za dosego teg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cilja. Večji del organiziranja vzgojnega procesa (šole) je namerno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enamerna ali funkcionalna vzgoja pa je takrat, ko nima cilja, metode in poti, pa vendar vzgaja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ečji del neorganiziranega vzgojnega procesa je nenamerno ali funkcionalno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enamerno ali funkcionalno učitelj vzgaja z zgledom, načinom reševanja problemov, z mimik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braza, z gestikuliranjem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z vidika usmerjenosti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zgojni proces je posreden ali neposreden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eposredni vzgojni proces je takrat, ko je učenec izpostavljen učinkovanju na svojo zavest z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besedami (npr. Pazi, da se ne popackaš!, Prepiši stran to in to …!). Neposrednega vzgojnega proces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e smemo poenostaviti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sreden vzgojni proces je takrat, kadar želimo učenca vzgajati in mu oblikovati njegov značaj z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vajanjem na ustrezen način življenja. Pri tem moramo organizirati njegovo dejavnost = ustvarjat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resnične življenjske situacije in ga v njih usmerjati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z vidika individualnosti in socialnosti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 vzgojnem procesu je veliko možnosti za vzgojo individualnosti. Toda učitelj individualnosti ne mor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lastRenderedPageBreak/>
        <w:t>zahtevati, mora pa vzpodbujati njen razvoj. Učenec lahko svojo izvirnost in individualnost uveljavlj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le, če je subjekt vzgoje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očasno z razvijanjem posameznikovih individualnih sposobnosti, moramo razvijati tudi čut z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očloveka in vzajemnost. Človek kot individualno bitje ne more obstajati, ker je družbeno bitje, k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lahko svojo individualnost razvija v kolektivu in socialni interakciji med člani kolektiva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(Več o tem, Vir 2: str. 28 – 32)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 xml:space="preserve">Reši </w:t>
      </w:r>
      <w:r w:rsidRPr="005467F8">
        <w:rPr>
          <w:rFonts w:ascii="Tahoma" w:hAnsi="Tahoma" w:cs="Tahoma"/>
          <w:color w:val="0000FF"/>
          <w:sz w:val="20"/>
          <w:szCs w:val="20"/>
        </w:rPr>
        <w:t>TEST5</w:t>
      </w:r>
      <w:r w:rsidRPr="005467F8">
        <w:rPr>
          <w:rFonts w:ascii="Tahoma" w:hAnsi="Tahoma" w:cs="Tahoma"/>
          <w:color w:val="000000"/>
          <w:sz w:val="20"/>
          <w:szCs w:val="20"/>
        </w:rPr>
        <w:t>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467F8">
        <w:rPr>
          <w:rFonts w:ascii="Tahoma" w:hAnsi="Tahoma" w:cs="Tahoma"/>
          <w:b/>
          <w:bCs/>
          <w:color w:val="000000"/>
          <w:sz w:val="20"/>
          <w:szCs w:val="20"/>
        </w:rPr>
        <w:t>6. Vrste vzgoje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ELESNA VZGOJA je proces, ki razvija psihomotorni razvoj in krepi človekov organizem kot celoto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hranja zdravje, razvija spretnosti, vzpodbuja delovanje umskih sposobnosti, nevtralizira pretiran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mske napore, razvija estetski okus, disciplinira, ureja gibalnost in prožnost, ter socializira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loge telesne vzgoje: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1. biološka (skrbi za telesno rast v razvoju človeka)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2. higienska (skrbi za znanje in navade zdravega življenja)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3. izobraževalna (razvija motorične sposobnosti, hitrost, moč in vzdržljivost)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4. estetska (skrbi za razvoj smisla za lepo v skladnosti gibov, drže, hoje…)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5. rekreativna (skrbi za organizacijo prostega časa, aktivnega odmora in zdravega razvedrila)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6. moralna (pomembna je v procesu celotnega telesnega razvoja, ker vključuje moralne kvalitete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humanost, osebno zadovoljstvo in zavestno disciplino)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NTELEKTUALNA VZGOJA je proces spoznavanja, iskanja in oblikovanja resnice ter odgovorneg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dnosa do resničnosti. Je bistveni dejavnik napredka, pri čemer je poudarjen posameznik, njegov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stvarjalnost in razvoj sposobnosti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loge intelektualne vzgoje:</w:t>
      </w:r>
    </w:p>
    <w:p w:rsidR="005467F8" w:rsidRPr="005467F8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. </w:t>
      </w:r>
      <w:r w:rsidR="005467F8" w:rsidRPr="005467F8">
        <w:rPr>
          <w:rFonts w:ascii="Tahoma" w:hAnsi="Tahoma" w:cs="Tahoma"/>
          <w:color w:val="000000"/>
          <w:sz w:val="20"/>
          <w:szCs w:val="20"/>
        </w:rPr>
        <w:t>je sestavina splošnega razvoja osebnosti in 1. njenih posebnih lastnosti</w:t>
      </w:r>
    </w:p>
    <w:p w:rsidR="005467F8" w:rsidRPr="005467F8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. </w:t>
      </w:r>
      <w:r w:rsidR="005467F8" w:rsidRPr="005467F8">
        <w:rPr>
          <w:rFonts w:ascii="Tahoma" w:hAnsi="Tahoma" w:cs="Tahoma"/>
          <w:color w:val="000000"/>
          <w:sz w:val="20"/>
          <w:szCs w:val="20"/>
        </w:rPr>
        <w:t>razvija kritično mišljenje, sposobnost sintetiziranja (združevanja), analiziranja (razčlenjevanja)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generaliziranja (posploševanje)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3. kultivira in socializir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4. oblikuje človekov značaj in svetovni nazor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ORALNA VZGOJA je proces, ki razvija človekov značaj in zavest norme in vrednote. Človekov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temperament je stalen, značaj pa se spreminja. Bolj kot je trdna zavest, manj se spreminja značaj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olgo je veljalo, da je moralnost prirojena. Iz tega stališča sta se razvili dve skrajnosti: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da je človek po naravi slab (izhaja iz izvirnega greha v krščanstvu)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- da je človek po nravi dober (Rousseau)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loge moralne vzgoje: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1. razvijanje in osvajanje moralnih norm, pojmov, vrednot …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2. razvijanje volje in vrednostnega sistem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3. razvijanje moralne zavesti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4. spolna vzgoja</w:t>
      </w:r>
    </w:p>
    <w:p w:rsidR="005467F8" w:rsidRPr="005467F8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5. </w:t>
      </w:r>
      <w:r w:rsidR="005467F8" w:rsidRPr="005467F8">
        <w:rPr>
          <w:rFonts w:ascii="Tahoma" w:hAnsi="Tahoma" w:cs="Tahoma"/>
          <w:color w:val="000000"/>
          <w:sz w:val="20"/>
          <w:szCs w:val="20"/>
        </w:rPr>
        <w:t>disciplina (disciplino je mogoče privzgojiti kot moralno vrednoto, ki je povezana z zavestjo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zhaja iz samodiscipline in zavestne discipline)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ESTETSKA VZGOJA je proces, s katerim razvijamo sposobnost dojemanja, doživljanja, vrednotenja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ustvarjanja lepega v vsakdanjem življenju. Z estetsko vzgojo razvijamo posameznikovo senzorno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estetsko in kulturno občutljivost. Estetska vzgoja je nadgradnja umetnostne vzgoje, ki zajem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posamezne dele umetnosti, kot so: glasba, ples, likovna umetnost, gledališče, film. Poleg umetnostn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zgoje, sodi k estetsko vzgoji še bonton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motri estetske vzgoje: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1. oblikuje smisel za lepo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2. razvija sposobnosti za dojemanje estetskih vrednot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lastRenderedPageBreak/>
        <w:t>3. razvija sposobnost opazovanja, zaznavanja in kritičnega vrednotenj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4. razvija estetsko kulturo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loge estetske vzgoje: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razvija sposobnost za doživljanje lepega v ubranosti racionalnega (miselnega) in</w:t>
      </w:r>
    </w:p>
    <w:p w:rsidR="005467F8" w:rsidRPr="005467F8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. </w:t>
      </w:r>
      <w:r w:rsidR="005467F8" w:rsidRPr="005467F8">
        <w:rPr>
          <w:rFonts w:ascii="Tahoma" w:hAnsi="Tahoma" w:cs="Tahoma"/>
          <w:color w:val="000000"/>
          <w:sz w:val="20"/>
          <w:szCs w:val="20"/>
        </w:rPr>
        <w:t>emocionalnega (čustvenega) odzivanj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2. usposablja za kritično presojo vrednega in nevredneg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3. razvija primeren odnos do reševanja problemov in samoiniciativnosti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ELOVNO – TEHNIČNA VZGOJA je proces razvijanja posameznikove delovne in tehnične kulture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elovno – tehnična vzgoja zajema znanstveno pojmovanje dela, vlogo in organizacijo dela,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ključevanje v delo in razvijanje dela, delavoljnost, poznavanje osnovnih tehničnih pripomočkov z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pravljanje točno določenega dela, poznavanje tehničnih in tehnoloških dosežkov in razvija odnos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o znanosti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loge delovno – tehnične vzgoje: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1. razvija samozavest in delovoljnost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2. razvija delovne sposobnosti, spretnosti in navad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3. razvija enakovreden odnos med psihičnim in fizičnih delom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ZGOJA ZA PROSTI ČAS je proces za koristno uporabo prostega časa. Prosti čas je tisti čas, ki ostan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človeku po opravljenih poklicnih, družinskih in družbenih obveznostih. Izrabljamo ga tako, d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izvajamo interesne dejavnosti, ki si jih izberemo po svobodni izbiri. Organizirane interesne dejavosti v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šolah vodijo mentorji, ki imajo lahko poklicno ali interesno usmeritev v neko področje. Interesn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dejavnosti izven šolskega prostora so prav tako organizirane z mentorstvom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loge vzgoje za prosti čas: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1. svobodnost (prostovoljnost) vključevanja v programe izvajanja prostega časa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2. samoaktivnost, samovzpodbudna ustvarjalnost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3. organiziranost, znotraj katere govorimo o individualnem in kolektivnem prostem času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ZGOJA ZA MIR je proces, s katerim vgrajujemo vrednoto miru v vrednostni sistem posameznika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skupin tako, da poudarjamo ustrezno medsebojno komunikacijo in odvračamo vsakršno nasilje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(fizično in psihično).</w:t>
      </w:r>
    </w:p>
    <w:p w:rsidR="0035268E" w:rsidRDefault="0035268E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VZGOJA ZA ZDRUŽEVANJE NARODOV je proces, s katerim poudarjamo enakopravnost med narodi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narodnostmi, spoštujemo pravico do drugačnosti (po veroizpovedi, rasi, barvi kože, spolu) in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hranjamo svojo tradicijo, običaje in jezik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MEDIJSKA VZGOJA je proces, s katerim spodbujamo razvoj in uporabo sodobnih elektronskih medijev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ob navajanju na uporabo in vrednost tradicionalnih medijev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>(Več o tem: Vir 1/I, str. 381 – 530, Vir 5, str. 67 – 139).</w:t>
      </w:r>
    </w:p>
    <w:p w:rsidR="005467F8" w:rsidRPr="005467F8" w:rsidRDefault="005467F8" w:rsidP="005467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67F8">
        <w:rPr>
          <w:rFonts w:ascii="Tahoma" w:hAnsi="Tahoma" w:cs="Tahoma"/>
          <w:color w:val="000000"/>
          <w:sz w:val="20"/>
          <w:szCs w:val="20"/>
        </w:rPr>
        <w:t xml:space="preserve">Reši </w:t>
      </w:r>
      <w:r w:rsidRPr="005467F8">
        <w:rPr>
          <w:rFonts w:ascii="Tahoma" w:hAnsi="Tahoma" w:cs="Tahoma"/>
          <w:color w:val="0000FF"/>
          <w:sz w:val="20"/>
          <w:szCs w:val="20"/>
        </w:rPr>
        <w:t>TEST6</w:t>
      </w:r>
      <w:r w:rsidRPr="005467F8">
        <w:rPr>
          <w:rFonts w:ascii="Tahoma" w:hAnsi="Tahoma" w:cs="Tahoma"/>
          <w:color w:val="000000"/>
          <w:sz w:val="20"/>
          <w:szCs w:val="20"/>
        </w:rPr>
        <w:t>.</w:t>
      </w:r>
    </w:p>
    <w:p w:rsidR="00AE638F" w:rsidRPr="005467F8" w:rsidRDefault="00AE638F" w:rsidP="005467F8">
      <w:pPr>
        <w:jc w:val="both"/>
        <w:rPr>
          <w:rFonts w:ascii="Tahoma" w:hAnsi="Tahoma" w:cs="Tahoma"/>
          <w:sz w:val="20"/>
          <w:szCs w:val="20"/>
        </w:rPr>
      </w:pPr>
    </w:p>
    <w:sectPr w:rsidR="00AE638F" w:rsidRPr="005467F8" w:rsidSect="00AE63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467F8"/>
    <w:rsid w:val="0035268E"/>
    <w:rsid w:val="005467F8"/>
    <w:rsid w:val="00AE638F"/>
    <w:rsid w:val="00B83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7D62-0A28-442C-8946-5147D913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1</Pages>
  <Words>17549</Words>
  <Characters>100034</Characters>
  <Application>Microsoft Office Word</Application>
  <DocSecurity>0</DocSecurity>
  <Lines>833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hy</dc:creator>
  <cp:lastModifiedBy>Simonchy</cp:lastModifiedBy>
  <cp:revision>3</cp:revision>
  <cp:lastPrinted>2009-10-09T11:46:00Z</cp:lastPrinted>
  <dcterms:created xsi:type="dcterms:W3CDTF">2009-10-09T10:00:00Z</dcterms:created>
  <dcterms:modified xsi:type="dcterms:W3CDTF">2009-10-09T12:11:00Z</dcterms:modified>
</cp:coreProperties>
</file>